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3732" w14:textId="77777777" w:rsidR="006B6405" w:rsidRPr="006640FF" w:rsidRDefault="006B6405" w:rsidP="006B6405">
      <w:pPr>
        <w:jc w:val="left"/>
        <w:rPr>
          <w:rFonts w:ascii="ＭＳ 明朝" w:eastAsia="ＭＳ 明朝" w:hAnsi="ＭＳ 明朝"/>
          <w:bCs/>
          <w:szCs w:val="21"/>
        </w:rPr>
      </w:pPr>
      <w:r w:rsidRPr="006640FF">
        <w:rPr>
          <w:rFonts w:ascii="ＭＳ 明朝" w:eastAsia="ＭＳ 明朝" w:hAnsi="ＭＳ 明朝" w:hint="eastAsia"/>
          <w:bCs/>
          <w:szCs w:val="21"/>
        </w:rPr>
        <w:t>様式（１）</w:t>
      </w:r>
    </w:p>
    <w:p w14:paraId="3D632FDD" w14:textId="77777777" w:rsidR="00C97943" w:rsidRPr="006640FF" w:rsidRDefault="00C97943">
      <w:pPr>
        <w:jc w:val="center"/>
        <w:rPr>
          <w:rFonts w:ascii="ＭＳ 明朝" w:eastAsia="ＭＳ 明朝" w:hAnsi="ＭＳ 明朝"/>
          <w:sz w:val="28"/>
        </w:rPr>
      </w:pPr>
      <w:r w:rsidRPr="006640FF">
        <w:rPr>
          <w:rFonts w:ascii="ＭＳ 明朝" w:eastAsia="ＭＳ 明朝" w:hAnsi="ＭＳ 明朝" w:hint="eastAsia"/>
          <w:b/>
          <w:bCs/>
          <w:sz w:val="28"/>
        </w:rPr>
        <w:t>共　同　研　究　申　込　書</w:t>
      </w:r>
    </w:p>
    <w:p w14:paraId="212FFBB1" w14:textId="77777777" w:rsidR="00C97943" w:rsidRPr="006640FF" w:rsidRDefault="00C97943">
      <w:pPr>
        <w:jc w:val="center"/>
        <w:rPr>
          <w:rFonts w:ascii="ＭＳ 明朝" w:eastAsia="ＭＳ 明朝" w:hAnsi="ＭＳ 明朝"/>
        </w:rPr>
      </w:pPr>
      <w:r w:rsidRPr="006640FF">
        <w:rPr>
          <w:rFonts w:ascii="ＭＳ 明朝" w:eastAsia="ＭＳ 明朝" w:hAnsi="ＭＳ 明朝" w:hint="eastAsia"/>
          <w:sz w:val="28"/>
        </w:rPr>
        <w:t xml:space="preserve">　　　　　　　　　　　　　　　　　　　　　　</w:t>
      </w:r>
      <w:r w:rsidRPr="006640FF">
        <w:rPr>
          <w:rFonts w:ascii="ＭＳ 明朝" w:eastAsia="ＭＳ 明朝" w:hAnsi="ＭＳ 明朝" w:hint="eastAsia"/>
        </w:rPr>
        <w:t>年　　月　　日</w:t>
      </w:r>
    </w:p>
    <w:p w14:paraId="48D776F0" w14:textId="77777777" w:rsidR="00C97943" w:rsidRPr="006640FF" w:rsidRDefault="00C97943">
      <w:pPr>
        <w:rPr>
          <w:rFonts w:ascii="ＭＳ 明朝" w:eastAsia="ＭＳ 明朝" w:hAnsi="ＭＳ 明朝"/>
        </w:rPr>
      </w:pPr>
    </w:p>
    <w:p w14:paraId="0CFAB387" w14:textId="1610A24B" w:rsidR="00C97943" w:rsidRPr="006640FF" w:rsidRDefault="00C97943">
      <w:pPr>
        <w:rPr>
          <w:rFonts w:ascii="ＭＳ 明朝" w:eastAsia="ＭＳ 明朝" w:hAnsi="ＭＳ 明朝"/>
        </w:rPr>
      </w:pPr>
      <w:r w:rsidRPr="006640FF">
        <w:rPr>
          <w:rFonts w:ascii="ＭＳ 明朝" w:eastAsia="ＭＳ 明朝" w:hAnsi="ＭＳ 明朝" w:hint="eastAsia"/>
        </w:rPr>
        <w:t xml:space="preserve">　国立大学法人金沢大学長　殿</w:t>
      </w:r>
    </w:p>
    <w:p w14:paraId="08C5E975" w14:textId="77777777" w:rsidR="00C97943" w:rsidRPr="007949A4" w:rsidRDefault="00C97943">
      <w:pPr>
        <w:rPr>
          <w:rFonts w:ascii="ＭＳ 明朝" w:eastAsia="ＭＳ 明朝" w:hAnsi="ＭＳ 明朝"/>
        </w:rPr>
      </w:pPr>
    </w:p>
    <w:p w14:paraId="2B99F5D0" w14:textId="77777777" w:rsidR="00C97943" w:rsidRPr="007949A4" w:rsidRDefault="00C97943" w:rsidP="00A57E52">
      <w:pPr>
        <w:ind w:leftChars="191" w:left="425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　　　　　　　申込者</w:t>
      </w:r>
      <w:r w:rsidR="00A67AD8" w:rsidRPr="007949A4">
        <w:rPr>
          <w:rFonts w:ascii="ＭＳ 明朝" w:eastAsia="ＭＳ 明朝" w:hAnsi="ＭＳ 明朝" w:hint="eastAsia"/>
          <w:sz w:val="16"/>
          <w:szCs w:val="14"/>
        </w:rPr>
        <w:t>（契約</w:t>
      </w:r>
      <w:r w:rsidR="00264B55" w:rsidRPr="007949A4">
        <w:rPr>
          <w:rFonts w:ascii="ＭＳ 明朝" w:eastAsia="ＭＳ 明朝" w:hAnsi="ＭＳ 明朝" w:hint="eastAsia"/>
          <w:sz w:val="16"/>
          <w:szCs w:val="14"/>
        </w:rPr>
        <w:t>名義者</w:t>
      </w:r>
      <w:r w:rsidR="00A67AD8" w:rsidRPr="007949A4">
        <w:rPr>
          <w:rFonts w:ascii="ＭＳ 明朝" w:eastAsia="ＭＳ 明朝" w:hAnsi="ＭＳ 明朝" w:hint="eastAsia"/>
          <w:sz w:val="16"/>
          <w:szCs w:val="14"/>
        </w:rPr>
        <w:t>）</w:t>
      </w:r>
    </w:p>
    <w:p w14:paraId="4C77EAE7" w14:textId="77777777" w:rsidR="00C97943" w:rsidRPr="007949A4" w:rsidRDefault="00C97943" w:rsidP="00A357B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40" w:lineRule="exact"/>
        <w:ind w:firstLineChars="2300" w:firstLine="5122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〒</w:t>
      </w:r>
    </w:p>
    <w:p w14:paraId="2F7B7E8E" w14:textId="77777777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　　　　　　　　　</w:t>
      </w:r>
      <w:r w:rsidRPr="007949A4">
        <w:rPr>
          <w:rFonts w:ascii="ＭＳ 明朝" w:eastAsia="ＭＳ 明朝" w:hAnsi="ＭＳ 明朝" w:hint="eastAsia"/>
          <w:spacing w:val="10"/>
          <w:kern w:val="0"/>
          <w:fitText w:val="1364" w:id="-748531711"/>
        </w:rPr>
        <w:t xml:space="preserve">住　　　　</w:t>
      </w:r>
      <w:r w:rsidRPr="007949A4">
        <w:rPr>
          <w:rFonts w:ascii="ＭＳ 明朝" w:eastAsia="ＭＳ 明朝" w:hAnsi="ＭＳ 明朝" w:hint="eastAsia"/>
          <w:spacing w:val="2"/>
          <w:kern w:val="0"/>
          <w:fitText w:val="1364" w:id="-748531711"/>
        </w:rPr>
        <w:t>所</w:t>
      </w:r>
      <w:r w:rsidRPr="007949A4">
        <w:rPr>
          <w:rFonts w:ascii="ＭＳ 明朝" w:eastAsia="ＭＳ 明朝" w:hAnsi="ＭＳ 明朝" w:hint="eastAsia"/>
        </w:rPr>
        <w:t xml:space="preserve">　</w:t>
      </w:r>
    </w:p>
    <w:p w14:paraId="2FB2D0DF" w14:textId="22DCA472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　　　　　　　　　</w:t>
      </w:r>
      <w:r w:rsidRPr="007949A4">
        <w:rPr>
          <w:rFonts w:ascii="ＭＳ 明朝" w:eastAsia="ＭＳ 明朝" w:hAnsi="ＭＳ 明朝" w:hint="eastAsia"/>
          <w:spacing w:val="87"/>
          <w:kern w:val="0"/>
          <w:fitText w:val="1364" w:id="-748531712"/>
        </w:rPr>
        <w:t>企業等</w:t>
      </w:r>
      <w:r w:rsidRPr="007949A4">
        <w:rPr>
          <w:rFonts w:ascii="ＭＳ 明朝" w:eastAsia="ＭＳ 明朝" w:hAnsi="ＭＳ 明朝" w:hint="eastAsia"/>
          <w:spacing w:val="1"/>
          <w:kern w:val="0"/>
          <w:fitText w:val="1364" w:id="-748531712"/>
        </w:rPr>
        <w:t>名</w:t>
      </w:r>
      <w:r w:rsidR="00E86AAF" w:rsidRPr="007949A4">
        <w:rPr>
          <w:rFonts w:ascii="ＭＳ 明朝" w:eastAsia="ＭＳ 明朝" w:hAnsi="ＭＳ 明朝" w:hint="eastAsia"/>
          <w:spacing w:val="0"/>
          <w:kern w:val="0"/>
        </w:rPr>
        <w:t xml:space="preserve">　</w:t>
      </w:r>
    </w:p>
    <w:p w14:paraId="7A03D932" w14:textId="5AD7C63B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</w:t>
      </w:r>
      <w:r w:rsidR="00A357B7" w:rsidRPr="007949A4">
        <w:rPr>
          <w:rFonts w:ascii="ＭＳ 明朝" w:eastAsia="ＭＳ 明朝" w:hAnsi="ＭＳ 明朝" w:hint="eastAsia"/>
        </w:rPr>
        <w:t xml:space="preserve">　　　　　　　</w:t>
      </w:r>
      <w:r w:rsidRPr="007949A4">
        <w:rPr>
          <w:rFonts w:ascii="ＭＳ 明朝" w:eastAsia="ＭＳ 明朝" w:hAnsi="ＭＳ 明朝" w:hint="eastAsia"/>
        </w:rPr>
        <w:t xml:space="preserve">　</w:t>
      </w:r>
      <w:r w:rsidR="00A357B7" w:rsidRPr="007949A4">
        <w:rPr>
          <w:rFonts w:ascii="ＭＳ 明朝" w:eastAsia="ＭＳ 明朝" w:hAnsi="ＭＳ 明朝" w:hint="eastAsia"/>
        </w:rPr>
        <w:t xml:space="preserve">  </w:t>
      </w:r>
      <w:r w:rsidR="00E86AAF" w:rsidRPr="007949A4">
        <w:rPr>
          <w:rFonts w:ascii="ＭＳ 明朝" w:eastAsia="ＭＳ 明朝" w:hAnsi="ＭＳ 明朝" w:hint="eastAsia"/>
          <w:spacing w:val="39"/>
          <w:kern w:val="0"/>
          <w:fitText w:val="1364" w:id="-593784832"/>
        </w:rPr>
        <w:t>役職・氏</w:t>
      </w:r>
      <w:r w:rsidR="00E86AAF" w:rsidRPr="007949A4">
        <w:rPr>
          <w:rFonts w:ascii="ＭＳ 明朝" w:eastAsia="ＭＳ 明朝" w:hAnsi="ＭＳ 明朝" w:hint="eastAsia"/>
          <w:spacing w:val="1"/>
          <w:kern w:val="0"/>
          <w:fitText w:val="1364" w:id="-593784832"/>
        </w:rPr>
        <w:t>名</w:t>
      </w:r>
      <w:r w:rsidRPr="007949A4">
        <w:rPr>
          <w:rFonts w:ascii="ＭＳ 明朝" w:eastAsia="ＭＳ 明朝" w:hAnsi="ＭＳ 明朝" w:hint="eastAsia"/>
        </w:rPr>
        <w:t xml:space="preserve">　</w:t>
      </w:r>
    </w:p>
    <w:p w14:paraId="00B0395F" w14:textId="77777777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</w:t>
      </w:r>
    </w:p>
    <w:p w14:paraId="03959BB3" w14:textId="7AA51B8C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金沢大学共同研究取扱規程を遵守の上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下記のとおり共同研究を申し込みます。</w:t>
      </w:r>
    </w:p>
    <w:p w14:paraId="1D82DF9F" w14:textId="77777777" w:rsidR="00C97943" w:rsidRPr="007949A4" w:rsidRDefault="00C9794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452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553"/>
        <w:gridCol w:w="1312"/>
        <w:gridCol w:w="1098"/>
        <w:gridCol w:w="1134"/>
        <w:gridCol w:w="1358"/>
      </w:tblGrid>
      <w:tr w:rsidR="007949A4" w:rsidRPr="007949A4" w14:paraId="20DBC527" w14:textId="77777777" w:rsidTr="007949A4">
        <w:trPr>
          <w:trHeight w:val="720"/>
        </w:trPr>
        <w:tc>
          <w:tcPr>
            <w:tcW w:w="2799" w:type="dxa"/>
            <w:vAlign w:val="center"/>
          </w:tcPr>
          <w:p w14:paraId="40C9A193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１ </w:t>
            </w:r>
            <w:r w:rsidRPr="007949A4">
              <w:rPr>
                <w:rFonts w:ascii="ＭＳ 明朝" w:eastAsia="ＭＳ 明朝" w:hAnsi="ＭＳ 明朝" w:hint="eastAsia"/>
                <w:spacing w:val="137"/>
                <w:kern w:val="0"/>
                <w:fitText w:val="2147" w:id="1675440384"/>
              </w:rPr>
              <w:t>研究の形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4"/>
              </w:rPr>
              <w:t>態</w:t>
            </w:r>
          </w:p>
        </w:tc>
        <w:tc>
          <w:tcPr>
            <w:tcW w:w="6455" w:type="dxa"/>
            <w:gridSpan w:val="5"/>
            <w:vAlign w:val="center"/>
          </w:tcPr>
          <w:p w14:paraId="1248518B" w14:textId="2006F1DF" w:rsidR="00C97943" w:rsidRPr="007949A4" w:rsidRDefault="00C97943" w:rsidP="006640FF">
            <w:pPr>
              <w:rPr>
                <w:rFonts w:ascii="ＭＳ 明朝" w:eastAsia="ＭＳ 明朝" w:hAnsi="ＭＳ 明朝"/>
                <w:szCs w:val="21"/>
              </w:rPr>
            </w:pPr>
            <w:r w:rsidRPr="007949A4">
              <w:rPr>
                <w:rFonts w:ascii="ＭＳ 明朝" w:eastAsia="ＭＳ 明朝" w:hAnsi="ＭＳ 明朝" w:hint="eastAsia"/>
                <w:szCs w:val="21"/>
              </w:rPr>
              <w:t>ア　　金沢大学における共同研究</w:t>
            </w:r>
            <w:r w:rsidR="007E62EA" w:rsidRPr="007949A4">
              <w:rPr>
                <w:rFonts w:ascii="ＭＳ 明朝" w:eastAsia="ＭＳ 明朝" w:hAnsi="ＭＳ 明朝" w:hint="eastAsia"/>
                <w:szCs w:val="21"/>
              </w:rPr>
              <w:t>（派遣型）</w:t>
            </w:r>
          </w:p>
          <w:p w14:paraId="7B6D0813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イ　　金沢大学及び企業等における共同研究</w:t>
            </w:r>
            <w:r w:rsidR="007E62EA" w:rsidRPr="007949A4">
              <w:rPr>
                <w:rFonts w:ascii="ＭＳ 明朝" w:eastAsia="ＭＳ 明朝" w:hAnsi="ＭＳ 明朝" w:hint="eastAsia"/>
              </w:rPr>
              <w:t>（分担型）</w:t>
            </w:r>
          </w:p>
        </w:tc>
      </w:tr>
      <w:tr w:rsidR="007949A4" w:rsidRPr="007949A4" w14:paraId="36F56DF8" w14:textId="77777777" w:rsidTr="007949A4">
        <w:trPr>
          <w:trHeight w:val="345"/>
        </w:trPr>
        <w:tc>
          <w:tcPr>
            <w:tcW w:w="2799" w:type="dxa"/>
            <w:vAlign w:val="center"/>
          </w:tcPr>
          <w:p w14:paraId="2A273393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２ </w:t>
            </w:r>
            <w:r w:rsidRPr="007949A4">
              <w:rPr>
                <w:rFonts w:ascii="ＭＳ 明朝" w:eastAsia="ＭＳ 明朝" w:hAnsi="ＭＳ 明朝" w:hint="eastAsia"/>
                <w:spacing w:val="218"/>
                <w:kern w:val="0"/>
                <w:fitText w:val="2147" w:id="1675440385"/>
              </w:rPr>
              <w:t>研究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5"/>
              </w:rPr>
              <w:t>目</w:t>
            </w:r>
          </w:p>
        </w:tc>
        <w:tc>
          <w:tcPr>
            <w:tcW w:w="6455" w:type="dxa"/>
            <w:gridSpan w:val="5"/>
            <w:vAlign w:val="center"/>
          </w:tcPr>
          <w:p w14:paraId="3CF2500A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0D719F21" w14:textId="77777777" w:rsidTr="007949A4">
        <w:tc>
          <w:tcPr>
            <w:tcW w:w="2799" w:type="dxa"/>
            <w:vAlign w:val="center"/>
          </w:tcPr>
          <w:p w14:paraId="008890E0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３ </w:t>
            </w:r>
            <w:r w:rsidRPr="007949A4">
              <w:rPr>
                <w:rFonts w:ascii="ＭＳ 明朝" w:eastAsia="ＭＳ 明朝" w:hAnsi="ＭＳ 明朝" w:hint="eastAsia"/>
                <w:spacing w:val="33"/>
                <w:kern w:val="0"/>
                <w:fitText w:val="2147" w:id="1675440386"/>
              </w:rPr>
              <w:t>研究目的及び内</w:t>
            </w:r>
            <w:r w:rsidRPr="007949A4">
              <w:rPr>
                <w:rFonts w:ascii="ＭＳ 明朝" w:eastAsia="ＭＳ 明朝" w:hAnsi="ＭＳ 明朝" w:hint="eastAsia"/>
                <w:spacing w:val="3"/>
                <w:kern w:val="0"/>
                <w:fitText w:val="2147" w:id="1675440386"/>
              </w:rPr>
              <w:t>容</w:t>
            </w:r>
          </w:p>
        </w:tc>
        <w:tc>
          <w:tcPr>
            <w:tcW w:w="6455" w:type="dxa"/>
            <w:gridSpan w:val="5"/>
            <w:vAlign w:val="center"/>
          </w:tcPr>
          <w:p w14:paraId="122A8352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</w:p>
          <w:p w14:paraId="03FC9F22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070CC9E2" w14:textId="77777777" w:rsidTr="007949A4">
        <w:trPr>
          <w:trHeight w:val="330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5AF2608F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４ </w:t>
            </w:r>
            <w:r w:rsidRPr="007949A4">
              <w:rPr>
                <w:rFonts w:ascii="ＭＳ 明朝" w:eastAsia="ＭＳ 明朝" w:hAnsi="ＭＳ 明朝" w:hint="eastAsia"/>
                <w:spacing w:val="218"/>
                <w:kern w:val="0"/>
                <w:fitText w:val="2147" w:id="1675440387"/>
              </w:rPr>
              <w:t>研究期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7"/>
              </w:rPr>
              <w:t>間</w:t>
            </w: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1F6F2C8C" w14:textId="77777777" w:rsidR="00C97943" w:rsidRPr="007949A4" w:rsidRDefault="00072E1D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契約締結日</w:t>
            </w:r>
            <w:r w:rsidR="00C97943" w:rsidRPr="007949A4">
              <w:rPr>
                <w:rFonts w:ascii="ＭＳ 明朝" w:eastAsia="ＭＳ 明朝" w:hAnsi="ＭＳ 明朝" w:hint="eastAsia"/>
              </w:rPr>
              <w:t>から</w:t>
            </w:r>
            <w:r w:rsidR="001C2962" w:rsidRPr="007949A4">
              <w:rPr>
                <w:rFonts w:ascii="ＭＳ 明朝" w:eastAsia="ＭＳ 明朝" w:hAnsi="ＭＳ 明朝" w:hint="eastAsia"/>
              </w:rPr>
              <w:t xml:space="preserve">　　</w:t>
            </w:r>
            <w:r w:rsidR="00C97943" w:rsidRPr="007949A4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</w:tc>
      </w:tr>
      <w:tr w:rsidR="007949A4" w:rsidRPr="007949A4" w14:paraId="16438BAC" w14:textId="77777777" w:rsidTr="007949A4">
        <w:trPr>
          <w:cantSplit/>
          <w:trHeight w:val="345"/>
        </w:trPr>
        <w:tc>
          <w:tcPr>
            <w:tcW w:w="2799" w:type="dxa"/>
            <w:vMerge w:val="restart"/>
            <w:vAlign w:val="center"/>
          </w:tcPr>
          <w:p w14:paraId="10A9A079" w14:textId="77777777" w:rsidR="00C97943" w:rsidRPr="007949A4" w:rsidRDefault="00C97943" w:rsidP="006640FF">
            <w:pPr>
              <w:rPr>
                <w:rFonts w:ascii="ＭＳ 明朝" w:eastAsia="ＭＳ 明朝" w:hAnsi="ＭＳ 明朝"/>
                <w:w w:val="9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５ </w:t>
            </w:r>
            <w:r w:rsidRPr="007949A4">
              <w:rPr>
                <w:rFonts w:ascii="ＭＳ 明朝" w:eastAsia="ＭＳ 明朝" w:hAnsi="ＭＳ 明朝" w:hint="eastAsia"/>
                <w:spacing w:val="16"/>
                <w:kern w:val="0"/>
                <w:fitText w:val="2147" w:id="1675440388"/>
              </w:rPr>
              <w:t>研究に要する経費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8"/>
              </w:rPr>
              <w:t>の</w:t>
            </w:r>
          </w:p>
          <w:p w14:paraId="567DEC5E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　 負担額（総額）</w:t>
            </w:r>
          </w:p>
          <w:p w14:paraId="37E1A4A5" w14:textId="77777777" w:rsidR="00C97943" w:rsidRPr="007949A4" w:rsidRDefault="00C97943" w:rsidP="006640FF">
            <w:pPr>
              <w:rPr>
                <w:rFonts w:ascii="ＭＳ 明朝" w:eastAsia="ＭＳ 明朝" w:hAnsi="ＭＳ 明朝"/>
                <w:w w:val="5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　　</w:t>
            </w:r>
            <w:r w:rsidRPr="007949A4">
              <w:rPr>
                <w:rFonts w:ascii="ＭＳ 明朝" w:eastAsia="ＭＳ 明朝" w:hAnsi="ＭＳ 明朝" w:hint="eastAsia"/>
                <w:w w:val="50"/>
              </w:rPr>
              <w:t>（消費税及び地方消費税を含む）</w:t>
            </w:r>
          </w:p>
          <w:p w14:paraId="66762741" w14:textId="77777777" w:rsidR="008A3735" w:rsidRPr="007949A4" w:rsidRDefault="008A3735" w:rsidP="006640FF">
            <w:pPr>
              <w:rPr>
                <w:rFonts w:ascii="ＭＳ 明朝" w:eastAsia="ＭＳ 明朝" w:hAnsi="ＭＳ 明朝"/>
                <w:b/>
                <w:w w:val="50"/>
              </w:rPr>
            </w:pPr>
            <w:r w:rsidRPr="007949A4">
              <w:rPr>
                <w:rFonts w:ascii="ＭＳ 明朝" w:eastAsia="ＭＳ 明朝" w:hAnsi="ＭＳ 明朝" w:hint="eastAsia"/>
                <w:b/>
                <w:spacing w:val="0"/>
                <w:kern w:val="0"/>
              </w:rPr>
              <w:t>（内訳は別紙のとおり）</w:t>
            </w: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5DCCD63B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fitText w:val="1242" w:id="-710163452"/>
              </w:rPr>
              <w:t>直接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3452"/>
              </w:rPr>
              <w:t>費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5519D4D1" w14:textId="77777777" w:rsidTr="007949A4">
        <w:trPr>
          <w:cantSplit/>
          <w:trHeight w:val="345"/>
        </w:trPr>
        <w:tc>
          <w:tcPr>
            <w:tcW w:w="2799" w:type="dxa"/>
            <w:vMerge/>
            <w:vAlign w:val="center"/>
          </w:tcPr>
          <w:p w14:paraId="38521116" w14:textId="77777777" w:rsidR="00E47CB0" w:rsidRPr="007949A4" w:rsidRDefault="00E47CB0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3F665D65" w14:textId="77777777" w:rsidR="00E47CB0" w:rsidRPr="007949A4" w:rsidRDefault="00E47CB0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24"/>
                <w:kern w:val="0"/>
                <w:fitText w:val="1242" w:id="-591672832"/>
              </w:rPr>
              <w:t>知的貢献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591672832"/>
              </w:rPr>
              <w:t>費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71E8409E" w14:textId="77777777" w:rsidTr="007949A4">
        <w:trPr>
          <w:cantSplit/>
          <w:trHeight w:val="345"/>
        </w:trPr>
        <w:tc>
          <w:tcPr>
            <w:tcW w:w="2799" w:type="dxa"/>
            <w:vMerge/>
            <w:vAlign w:val="center"/>
          </w:tcPr>
          <w:p w14:paraId="5B0629B2" w14:textId="77777777" w:rsidR="00C97943" w:rsidRPr="007949A4" w:rsidRDefault="00C97943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167A6E5A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fitText w:val="1242" w:id="-710163197"/>
              </w:rPr>
              <w:t>間接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3197"/>
              </w:rPr>
              <w:t>費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0009D1FC" w14:textId="77777777" w:rsidTr="007949A4">
        <w:trPr>
          <w:cantSplit/>
          <w:trHeight w:val="345"/>
        </w:trPr>
        <w:tc>
          <w:tcPr>
            <w:tcW w:w="2799" w:type="dxa"/>
            <w:vMerge/>
            <w:vAlign w:val="center"/>
          </w:tcPr>
          <w:p w14:paraId="7603EA00" w14:textId="77777777" w:rsidR="00C97943" w:rsidRPr="007949A4" w:rsidRDefault="00C97943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0F3504E7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153"/>
                <w:kern w:val="0"/>
                <w:fitText w:val="1242" w:id="-710163196"/>
              </w:rPr>
              <w:t>研究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3196"/>
              </w:rPr>
              <w:t>料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49C2F78A" w14:textId="77777777" w:rsidTr="007949A4">
        <w:trPr>
          <w:cantSplit/>
          <w:trHeight w:val="345"/>
        </w:trPr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14:paraId="49734F8F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67BFF265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fitText w:val="1242" w:id="-710162944"/>
              </w:rPr>
              <w:t xml:space="preserve">合　　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2944"/>
              </w:rPr>
              <w:t>計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78D2347D" w14:textId="77777777" w:rsidTr="007949A4">
        <w:trPr>
          <w:cantSplit/>
          <w:trHeight w:val="405"/>
        </w:trPr>
        <w:tc>
          <w:tcPr>
            <w:tcW w:w="2799" w:type="dxa"/>
            <w:vMerge w:val="restart"/>
            <w:vAlign w:val="center"/>
          </w:tcPr>
          <w:p w14:paraId="579F43B8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６ </w:t>
            </w:r>
            <w:r w:rsidRPr="007949A4">
              <w:rPr>
                <w:rFonts w:ascii="ＭＳ 明朝" w:eastAsia="ＭＳ 明朝" w:hAnsi="ＭＳ 明朝" w:hint="eastAsia"/>
                <w:spacing w:val="88"/>
                <w:kern w:val="0"/>
                <w:fitText w:val="2147" w:id="1675440391"/>
              </w:rPr>
              <w:t>研究実施場</w:t>
            </w:r>
            <w:r w:rsidRPr="007949A4">
              <w:rPr>
                <w:rFonts w:ascii="ＭＳ 明朝" w:eastAsia="ＭＳ 明朝" w:hAnsi="ＭＳ 明朝" w:hint="eastAsia"/>
                <w:spacing w:val="4"/>
                <w:kern w:val="0"/>
                <w:fitText w:val="2147" w:id="1675440391"/>
              </w:rPr>
              <w:t>所</w:t>
            </w:r>
          </w:p>
        </w:tc>
        <w:tc>
          <w:tcPr>
            <w:tcW w:w="1553" w:type="dxa"/>
            <w:vAlign w:val="center"/>
          </w:tcPr>
          <w:p w14:paraId="13F5DAD7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48"/>
                <w:kern w:val="0"/>
                <w:fitText w:val="1130" w:id="1675440392"/>
              </w:rPr>
              <w:t>金沢大</w:t>
            </w:r>
            <w:r w:rsidRPr="007949A4">
              <w:rPr>
                <w:rFonts w:ascii="ＭＳ 明朝" w:eastAsia="ＭＳ 明朝" w:hAnsi="ＭＳ 明朝" w:hint="eastAsia"/>
                <w:spacing w:val="1"/>
                <w:kern w:val="0"/>
                <w:fitText w:val="1130" w:id="1675440392"/>
              </w:rPr>
              <w:t>学</w:t>
            </w:r>
          </w:p>
        </w:tc>
        <w:tc>
          <w:tcPr>
            <w:tcW w:w="4902" w:type="dxa"/>
            <w:gridSpan w:val="4"/>
            <w:tcBorders>
              <w:top w:val="nil"/>
            </w:tcBorders>
            <w:vAlign w:val="center"/>
          </w:tcPr>
          <w:p w14:paraId="59D91A48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6A0EADF4" w14:textId="77777777" w:rsidTr="007949A4">
        <w:trPr>
          <w:cantSplit/>
          <w:trHeight w:val="390"/>
        </w:trPr>
        <w:tc>
          <w:tcPr>
            <w:tcW w:w="2799" w:type="dxa"/>
            <w:vMerge/>
            <w:vAlign w:val="center"/>
          </w:tcPr>
          <w:p w14:paraId="333494AD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03386EA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企　業　等</w:t>
            </w:r>
          </w:p>
        </w:tc>
        <w:tc>
          <w:tcPr>
            <w:tcW w:w="4902" w:type="dxa"/>
            <w:gridSpan w:val="4"/>
            <w:vAlign w:val="center"/>
          </w:tcPr>
          <w:p w14:paraId="26FA43F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625B82E2" w14:textId="77777777" w:rsidTr="007949A4">
        <w:trPr>
          <w:cantSplit/>
        </w:trPr>
        <w:tc>
          <w:tcPr>
            <w:tcW w:w="2799" w:type="dxa"/>
            <w:vMerge w:val="restart"/>
            <w:vAlign w:val="center"/>
          </w:tcPr>
          <w:p w14:paraId="5D039836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2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７ </w:t>
            </w:r>
            <w:r w:rsidRPr="007949A4">
              <w:rPr>
                <w:rFonts w:ascii="ＭＳ 明朝" w:eastAsia="ＭＳ 明朝" w:hAnsi="ＭＳ 明朝" w:hint="eastAsia"/>
                <w:spacing w:val="31"/>
                <w:kern w:val="0"/>
                <w:fitText w:val="2120" w:id="-591673344"/>
              </w:rPr>
              <w:t>企業等共同研究</w:t>
            </w:r>
            <w:r w:rsidRPr="007949A4">
              <w:rPr>
                <w:rFonts w:ascii="ＭＳ 明朝" w:eastAsia="ＭＳ 明朝" w:hAnsi="ＭＳ 明朝" w:hint="eastAsia"/>
                <w:spacing w:val="3"/>
                <w:kern w:val="0"/>
                <w:fitText w:val="2120" w:id="-591673344"/>
              </w:rPr>
              <w:t>員</w:t>
            </w:r>
          </w:p>
          <w:p w14:paraId="7E334436" w14:textId="77777777" w:rsidR="006A2E65" w:rsidRPr="007949A4" w:rsidRDefault="006A2E65" w:rsidP="006640FF">
            <w:pPr>
              <w:ind w:left="602" w:hangingChars="291" w:hanging="602"/>
              <w:rPr>
                <w:rFonts w:ascii="ＭＳ 明朝" w:eastAsia="ＭＳ 明朝" w:hAnsi="ＭＳ 明朝"/>
                <w:spacing w:val="0"/>
                <w:kern w:val="0"/>
                <w:sz w:val="16"/>
                <w:szCs w:val="1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（注）研究代表者の氏名に</w:t>
            </w:r>
          </w:p>
          <w:p w14:paraId="50345C35" w14:textId="5A2951C8" w:rsidR="006A2E65" w:rsidRPr="007949A4" w:rsidRDefault="006A2E65" w:rsidP="006640FF">
            <w:pPr>
              <w:ind w:leftChars="200" w:left="445" w:firstLineChars="100" w:firstLine="157"/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※印を付すこと。</w:t>
            </w:r>
          </w:p>
        </w:tc>
        <w:tc>
          <w:tcPr>
            <w:tcW w:w="2865" w:type="dxa"/>
            <w:gridSpan w:val="2"/>
            <w:vAlign w:val="center"/>
          </w:tcPr>
          <w:p w14:paraId="03C22CAF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所　　属　・　職</w:t>
            </w:r>
          </w:p>
        </w:tc>
        <w:tc>
          <w:tcPr>
            <w:tcW w:w="2232" w:type="dxa"/>
            <w:gridSpan w:val="2"/>
            <w:vAlign w:val="center"/>
          </w:tcPr>
          <w:p w14:paraId="4B38D75E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氏   名</w:t>
            </w:r>
          </w:p>
        </w:tc>
        <w:tc>
          <w:tcPr>
            <w:tcW w:w="1358" w:type="dxa"/>
            <w:vAlign w:val="center"/>
          </w:tcPr>
          <w:p w14:paraId="5EAB07EA" w14:textId="77777777" w:rsidR="005035F8" w:rsidRPr="007949A4" w:rsidRDefault="005035F8" w:rsidP="007949A4">
            <w:pPr>
              <w:pStyle w:val="a3"/>
              <w:ind w:left="66"/>
              <w:rPr>
                <w:rFonts w:ascii="ＭＳ 明朝" w:hAnsi="ＭＳ 明朝"/>
                <w:sz w:val="20"/>
              </w:rPr>
            </w:pPr>
            <w:r w:rsidRPr="007949A4">
              <w:rPr>
                <w:rFonts w:ascii="ＭＳ 明朝" w:hAnsi="ＭＳ 明朝" w:hint="eastAsia"/>
                <w:sz w:val="20"/>
              </w:rPr>
              <w:t>派遣の有無</w:t>
            </w:r>
          </w:p>
        </w:tc>
      </w:tr>
      <w:tr w:rsidR="007949A4" w:rsidRPr="007949A4" w14:paraId="6CD94E82" w14:textId="77777777" w:rsidTr="007949A4">
        <w:trPr>
          <w:cantSplit/>
          <w:trHeight w:val="458"/>
        </w:trPr>
        <w:tc>
          <w:tcPr>
            <w:tcW w:w="2799" w:type="dxa"/>
            <w:vMerge/>
            <w:vAlign w:val="center"/>
          </w:tcPr>
          <w:p w14:paraId="6BB90100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5" w:type="dxa"/>
            <w:gridSpan w:val="2"/>
            <w:vAlign w:val="center"/>
          </w:tcPr>
          <w:p w14:paraId="3368423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41C19432" w14:textId="77777777" w:rsidR="005035F8" w:rsidRPr="007949A4" w:rsidRDefault="005035F8" w:rsidP="007949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8" w:type="dxa"/>
            <w:vAlign w:val="center"/>
          </w:tcPr>
          <w:p w14:paraId="3A5F15EF" w14:textId="77777777" w:rsidR="005035F8" w:rsidRPr="007949A4" w:rsidRDefault="005035F8" w:rsidP="007949A4">
            <w:pPr>
              <w:pStyle w:val="a3"/>
              <w:widowControl/>
              <w:jc w:val="both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有　無</w:t>
            </w:r>
          </w:p>
        </w:tc>
      </w:tr>
      <w:tr w:rsidR="007949A4" w:rsidRPr="007949A4" w14:paraId="0CD1C7D6" w14:textId="77777777" w:rsidTr="007949A4">
        <w:trPr>
          <w:cantSplit/>
        </w:trPr>
        <w:tc>
          <w:tcPr>
            <w:tcW w:w="2799" w:type="dxa"/>
            <w:vMerge w:val="restart"/>
            <w:vAlign w:val="center"/>
          </w:tcPr>
          <w:p w14:paraId="58AC0418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８ 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希望する研究担当職員</w:t>
            </w:r>
          </w:p>
          <w:p w14:paraId="613BAF13" w14:textId="7DEC0769" w:rsidR="006A2E65" w:rsidRPr="007949A4" w:rsidRDefault="006A2E65" w:rsidP="006640FF">
            <w:pPr>
              <w:ind w:left="744" w:hangingChars="360" w:hanging="744"/>
              <w:rPr>
                <w:rFonts w:ascii="ＭＳ 明朝" w:eastAsia="ＭＳ 明朝" w:hAnsi="ＭＳ 明朝"/>
                <w:spacing w:val="0"/>
                <w:kern w:val="0"/>
                <w:sz w:val="16"/>
                <w:szCs w:val="1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（注）研究代表者の氏名に</w:t>
            </w:r>
          </w:p>
          <w:p w14:paraId="67A5C583" w14:textId="545736B9" w:rsidR="006A2E65" w:rsidRPr="007949A4" w:rsidRDefault="006A2E65" w:rsidP="006640FF">
            <w:pPr>
              <w:ind w:leftChars="300" w:left="762" w:hangingChars="60" w:hanging="94"/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※印を付すこと。</w:t>
            </w:r>
          </w:p>
        </w:tc>
        <w:tc>
          <w:tcPr>
            <w:tcW w:w="2865" w:type="dxa"/>
            <w:gridSpan w:val="2"/>
            <w:vAlign w:val="center"/>
          </w:tcPr>
          <w:p w14:paraId="5D972F32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所　　　　　　　属</w:t>
            </w:r>
          </w:p>
        </w:tc>
        <w:tc>
          <w:tcPr>
            <w:tcW w:w="1098" w:type="dxa"/>
            <w:vAlign w:val="center"/>
          </w:tcPr>
          <w:p w14:paraId="0BFA6DA1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2492" w:type="dxa"/>
            <w:gridSpan w:val="2"/>
            <w:vAlign w:val="center"/>
          </w:tcPr>
          <w:p w14:paraId="214C7283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氏　　　　　名</w:t>
            </w:r>
          </w:p>
        </w:tc>
      </w:tr>
      <w:tr w:rsidR="007949A4" w:rsidRPr="007949A4" w14:paraId="601E0DED" w14:textId="77777777" w:rsidTr="007949A4">
        <w:trPr>
          <w:cantSplit/>
          <w:trHeight w:val="766"/>
        </w:trPr>
        <w:tc>
          <w:tcPr>
            <w:tcW w:w="2799" w:type="dxa"/>
            <w:vMerge/>
            <w:vAlign w:val="center"/>
          </w:tcPr>
          <w:p w14:paraId="66EC11B7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5" w:type="dxa"/>
            <w:gridSpan w:val="2"/>
            <w:vAlign w:val="center"/>
          </w:tcPr>
          <w:p w14:paraId="0970836F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3C6EE6A8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059390C1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vAlign w:val="center"/>
          </w:tcPr>
          <w:p w14:paraId="0924E7CD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67DD52FA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30C520CE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92" w:type="dxa"/>
            <w:gridSpan w:val="2"/>
            <w:vAlign w:val="center"/>
          </w:tcPr>
          <w:p w14:paraId="15884C77" w14:textId="77777777" w:rsidR="005035F8" w:rsidRPr="007949A4" w:rsidRDefault="005035F8" w:rsidP="006640FF">
            <w:pPr>
              <w:pStyle w:val="a3"/>
              <w:jc w:val="both"/>
              <w:rPr>
                <w:rFonts w:ascii="ＭＳ 明朝" w:hAnsi="ＭＳ 明朝"/>
              </w:rPr>
            </w:pPr>
          </w:p>
          <w:p w14:paraId="28EA2B9A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3A977987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1DDAE80A" w14:textId="77777777" w:rsidTr="007949A4">
        <w:tc>
          <w:tcPr>
            <w:tcW w:w="2799" w:type="dxa"/>
            <w:vAlign w:val="center"/>
          </w:tcPr>
          <w:p w14:paraId="7C092DC9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９ </w:t>
            </w:r>
            <w:r w:rsidRPr="007949A4">
              <w:rPr>
                <w:rFonts w:ascii="ＭＳ 明朝" w:eastAsia="ＭＳ 明朝" w:hAnsi="ＭＳ 明朝" w:hint="eastAsia"/>
                <w:spacing w:val="137"/>
                <w:kern w:val="0"/>
                <w:fitText w:val="2147" w:id="1675440395"/>
              </w:rPr>
              <w:t>提供設備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95"/>
              </w:rPr>
              <w:t>等</w:t>
            </w:r>
          </w:p>
        </w:tc>
        <w:tc>
          <w:tcPr>
            <w:tcW w:w="6455" w:type="dxa"/>
            <w:gridSpan w:val="5"/>
            <w:vAlign w:val="center"/>
          </w:tcPr>
          <w:p w14:paraId="072E7F6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299B8A0F" w14:textId="77777777" w:rsidTr="007949A4">
        <w:tc>
          <w:tcPr>
            <w:tcW w:w="2799" w:type="dxa"/>
            <w:vAlign w:val="center"/>
          </w:tcPr>
          <w:p w14:paraId="72049C00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10 </w:t>
            </w:r>
            <w:r w:rsidRPr="007949A4">
              <w:rPr>
                <w:rFonts w:ascii="ＭＳ 明朝" w:eastAsia="ＭＳ 明朝" w:hAnsi="ＭＳ 明朝" w:hint="eastAsia"/>
                <w:spacing w:val="351"/>
                <w:kern w:val="0"/>
                <w:fitText w:val="2034" w:id="1675440396"/>
              </w:rPr>
              <w:t>その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034" w:id="1675440396"/>
              </w:rPr>
              <w:t>他</w:t>
            </w:r>
          </w:p>
        </w:tc>
        <w:tc>
          <w:tcPr>
            <w:tcW w:w="6455" w:type="dxa"/>
            <w:gridSpan w:val="5"/>
            <w:vAlign w:val="center"/>
          </w:tcPr>
          <w:p w14:paraId="35E19A12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企業等担当者：</w:t>
            </w:r>
          </w:p>
          <w:p w14:paraId="04A92DB5" w14:textId="64C9FE50" w:rsidR="00E86AAF" w:rsidRPr="007949A4" w:rsidRDefault="00E86AAF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住　所：</w:t>
            </w:r>
            <w:r w:rsidR="007C214A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〒</w:t>
            </w:r>
          </w:p>
          <w:p w14:paraId="54F0447C" w14:textId="63A2592A" w:rsidR="007C214A" w:rsidRPr="007949A4" w:rsidRDefault="007C214A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</w:t>
            </w:r>
          </w:p>
          <w:p w14:paraId="2AE077F0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連絡先：電話 （　　　　）　　　－</w:t>
            </w:r>
          </w:p>
          <w:p w14:paraId="611CD16F" w14:textId="77777777" w:rsidR="005035F8" w:rsidRPr="007949A4" w:rsidRDefault="005035F8" w:rsidP="006640FF">
            <w:pPr>
              <w:ind w:firstLineChars="450" w:firstLine="1002"/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e-mail  [                      　    ]</w:t>
            </w:r>
          </w:p>
        </w:tc>
      </w:tr>
    </w:tbl>
    <w:p w14:paraId="4F0C378B" w14:textId="77777777" w:rsidR="008A3735" w:rsidRPr="007949A4" w:rsidRDefault="008A3735">
      <w:pPr>
        <w:rPr>
          <w:rFonts w:ascii="ＭＳ 明朝" w:eastAsia="ＭＳ 明朝" w:hAnsi="ＭＳ 明朝"/>
        </w:rPr>
      </w:pPr>
    </w:p>
    <w:p w14:paraId="22BB9E06" w14:textId="77777777" w:rsidR="008A3735" w:rsidRPr="007949A4" w:rsidRDefault="008A3735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/>
        </w:rPr>
        <w:br w:type="page"/>
      </w:r>
      <w:bookmarkStart w:id="0" w:name="_Hlk217393814"/>
      <w:r w:rsidRPr="007949A4">
        <w:rPr>
          <w:rFonts w:ascii="ＭＳ 明朝" w:eastAsia="ＭＳ 明朝" w:hAnsi="ＭＳ 明朝" w:hint="eastAsia"/>
        </w:rPr>
        <w:lastRenderedPageBreak/>
        <w:t>（別紙）</w:t>
      </w:r>
    </w:p>
    <w:p w14:paraId="12AA0D72" w14:textId="77777777" w:rsidR="008A3735" w:rsidRPr="007949A4" w:rsidRDefault="008A3735" w:rsidP="008A3735">
      <w:pPr>
        <w:jc w:val="center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  <w:spacing w:val="122"/>
          <w:kern w:val="0"/>
          <w:sz w:val="22"/>
          <w:szCs w:val="22"/>
          <w:fitText w:val="4872" w:id="1826275329"/>
        </w:rPr>
        <w:t>共同</w:t>
      </w:r>
      <w:r w:rsidRPr="007949A4">
        <w:rPr>
          <w:rFonts w:ascii="ＭＳ 明朝" w:eastAsia="ＭＳ 明朝" w:hAnsi="ＭＳ 明朝" w:hint="eastAsia"/>
          <w:spacing w:val="122"/>
          <w:kern w:val="0"/>
          <w:sz w:val="22"/>
          <w:szCs w:val="22"/>
          <w:fitText w:val="4872" w:id="1826275329"/>
          <w:lang w:eastAsia="zh-TW"/>
        </w:rPr>
        <w:t>研究経費積算内訳</w:t>
      </w:r>
      <w:r w:rsidRPr="007949A4">
        <w:rPr>
          <w:rFonts w:ascii="ＭＳ 明朝" w:eastAsia="ＭＳ 明朝" w:hAnsi="ＭＳ 明朝" w:hint="eastAsia"/>
          <w:spacing w:val="6"/>
          <w:kern w:val="0"/>
          <w:sz w:val="22"/>
          <w:szCs w:val="22"/>
          <w:fitText w:val="4872" w:id="1826275329"/>
          <w:lang w:eastAsia="zh-TW"/>
        </w:rPr>
        <w:t>書</w:t>
      </w:r>
      <w:r w:rsidRPr="007949A4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（注</w:t>
      </w:r>
      <w:r w:rsidR="007558A2" w:rsidRPr="007949A4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１</w:t>
      </w:r>
      <w:r w:rsidRPr="007949A4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）</w:t>
      </w:r>
    </w:p>
    <w:p w14:paraId="20D289E9" w14:textId="77777777" w:rsidR="008A3735" w:rsidRPr="007949A4" w:rsidRDefault="008A3735" w:rsidP="008A3735">
      <w:pPr>
        <w:ind w:right="410"/>
        <w:rPr>
          <w:rFonts w:ascii="ＭＳ 明朝" w:eastAsia="ＭＳ 明朝" w:hAnsi="ＭＳ 明朝"/>
          <w:spacing w:val="0"/>
          <w:szCs w:val="21"/>
        </w:rPr>
      </w:pPr>
      <w:r w:rsidRPr="007949A4">
        <w:rPr>
          <w:rFonts w:ascii="ＭＳ 明朝" w:eastAsia="ＭＳ 明朝" w:hAnsi="ＭＳ 明朝" w:hint="eastAsia"/>
          <w:spacing w:val="0"/>
          <w:szCs w:val="21"/>
        </w:rPr>
        <w:t>＜　　　　年度＞　　　　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3544"/>
        <w:gridCol w:w="2551"/>
      </w:tblGrid>
      <w:tr w:rsidR="007949A4" w:rsidRPr="007949A4" w14:paraId="0F956AC1" w14:textId="77777777" w:rsidTr="004C053D">
        <w:trPr>
          <w:trHeight w:val="481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016BA9" w14:textId="77777777" w:rsidR="008A3735" w:rsidRPr="007949A4" w:rsidRDefault="008A3735" w:rsidP="0037370D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420"/>
                <w:szCs w:val="24"/>
              </w:rPr>
              <w:t>区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分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8C1F30" w14:textId="77777777" w:rsidR="008A3735" w:rsidRPr="007949A4" w:rsidRDefault="008A3735" w:rsidP="0037370D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金　　　額</w:t>
            </w:r>
          </w:p>
        </w:tc>
      </w:tr>
      <w:tr w:rsidR="007949A4" w:rsidRPr="007949A4" w14:paraId="5A2987D3" w14:textId="77777777" w:rsidTr="00E47CB0">
        <w:trPr>
          <w:cantSplit/>
          <w:trHeight w:val="545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22D1A65" w14:textId="77777777" w:rsidR="009A0C0C" w:rsidRPr="007949A4" w:rsidRDefault="004C053D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直　　接　　経　　費　（注２）</w:t>
            </w:r>
          </w:p>
        </w:tc>
        <w:tc>
          <w:tcPr>
            <w:tcW w:w="5955" w:type="dxa"/>
            <w:gridSpan w:val="2"/>
            <w:vAlign w:val="center"/>
          </w:tcPr>
          <w:p w14:paraId="475A7BF1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人　件　費（研究担当職員以外）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7551B213" w14:textId="22C9B5D3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1105D565" w14:textId="77777777" w:rsidTr="00E47CB0">
        <w:trPr>
          <w:cantSplit/>
          <w:trHeight w:val="563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64C8C7D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bottom w:val="single" w:sz="4" w:space="0" w:color="auto"/>
            </w:tcBorders>
            <w:vAlign w:val="center"/>
          </w:tcPr>
          <w:p w14:paraId="41B63AED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謝　　　金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06FF73B0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1723E784" w14:textId="77777777" w:rsidTr="00E47CB0">
        <w:trPr>
          <w:cantSplit/>
          <w:trHeight w:val="557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7D84ED9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</w:tcBorders>
            <w:vAlign w:val="center"/>
          </w:tcPr>
          <w:p w14:paraId="3055956D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旅　　　費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5E525215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778C6CA1" w14:textId="77777777" w:rsidTr="00E47CB0">
        <w:trPr>
          <w:cantSplit/>
          <w:trHeight w:val="551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7757E68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bottom w:val="single" w:sz="4" w:space="0" w:color="auto"/>
            </w:tcBorders>
            <w:vAlign w:val="center"/>
          </w:tcPr>
          <w:p w14:paraId="517F323F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備　　　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17B78C42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580C17B6" w14:textId="77777777" w:rsidTr="00E47CB0">
        <w:trPr>
          <w:cantSplit/>
          <w:trHeight w:val="559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1306694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C32FB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消</w:t>
            </w:r>
            <w:r w:rsidRPr="007949A4">
              <w:rPr>
                <w:rFonts w:ascii="ＭＳ 明朝" w:eastAsia="ＭＳ 明朝" w:hAnsi="ＭＳ 明朝"/>
                <w:spacing w:val="0"/>
                <w:szCs w:val="24"/>
              </w:rPr>
              <w:t xml:space="preserve"> 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耗</w:t>
            </w:r>
            <w:r w:rsidRPr="007949A4">
              <w:rPr>
                <w:rFonts w:ascii="ＭＳ 明朝" w:eastAsia="ＭＳ 明朝" w:hAnsi="ＭＳ 明朝"/>
                <w:spacing w:val="0"/>
                <w:szCs w:val="24"/>
              </w:rPr>
              <w:t xml:space="preserve"> 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品</w:t>
            </w:r>
            <w:r w:rsidRPr="007949A4">
              <w:rPr>
                <w:rFonts w:ascii="ＭＳ 明朝" w:eastAsia="ＭＳ 明朝" w:hAnsi="ＭＳ 明朝"/>
                <w:spacing w:val="0"/>
                <w:szCs w:val="24"/>
              </w:rPr>
              <w:t xml:space="preserve"> 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費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529C7A49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202C50EF" w14:textId="77777777" w:rsidTr="00E47CB0">
        <w:trPr>
          <w:cantSplit/>
          <w:trHeight w:val="567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2F68F1C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DD17E4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そ　の　他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EA3CD3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1F1292D2" w14:textId="77777777" w:rsidTr="00E47CB0">
        <w:trPr>
          <w:cantSplit/>
          <w:trHeight w:val="679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2991FA" w14:textId="77777777" w:rsidR="009A0C0C" w:rsidRPr="007949A4" w:rsidRDefault="009A0C0C" w:rsidP="009A0C0C">
            <w:pPr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203A7" w14:textId="77777777" w:rsidR="009A0C0C" w:rsidRPr="007949A4" w:rsidRDefault="009A0C0C" w:rsidP="009A0C0C">
            <w:pPr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125"/>
                <w:szCs w:val="24"/>
              </w:rPr>
              <w:t>直接経費合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計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E303B9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068CE129" w14:textId="77777777" w:rsidTr="007949A4">
        <w:trPr>
          <w:cantSplit/>
          <w:trHeight w:val="71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6974820" w14:textId="77777777" w:rsidR="004C053D" w:rsidRPr="007949A4" w:rsidRDefault="004C053D" w:rsidP="007949A4">
            <w:pPr>
              <w:ind w:left="113" w:right="113" w:firstLineChars="200" w:firstLine="413"/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知　　的　　貢　　献　　費（注</w:t>
            </w:r>
            <w:r w:rsidR="00A67AD8"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３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）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B6B231" w14:textId="77777777" w:rsidR="004C053D" w:rsidRPr="007949A4" w:rsidRDefault="004C053D" w:rsidP="006640FF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研究担当職員</w:t>
            </w:r>
          </w:p>
          <w:p w14:paraId="3FDECEFA" w14:textId="77777777" w:rsidR="004C053D" w:rsidRPr="007949A4" w:rsidRDefault="004C053D" w:rsidP="006640FF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人件費相当額</w:t>
            </w:r>
          </w:p>
          <w:p w14:paraId="74BD8624" w14:textId="64EBDA0C" w:rsidR="006640FF" w:rsidRPr="007949A4" w:rsidRDefault="004C053D" w:rsidP="006640FF">
            <w:pPr>
              <w:jc w:val="center"/>
              <w:rPr>
                <w:rFonts w:ascii="ＭＳ 明朝" w:eastAsia="ＭＳ 明朝" w:hAnsi="ＭＳ 明朝"/>
                <w:spacing w:val="0"/>
                <w:sz w:val="18"/>
                <w:szCs w:val="21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※単価は</w:t>
            </w:r>
            <w:r w:rsidR="00E73821"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、</w:t>
            </w:r>
            <w:r w:rsidRPr="007949A4">
              <w:rPr>
                <w:rFonts w:ascii="ＭＳ 明朝" w:eastAsia="ＭＳ 明朝" w:hAnsi="ＭＳ 明朝"/>
                <w:spacing w:val="0"/>
                <w:sz w:val="18"/>
                <w:szCs w:val="21"/>
              </w:rPr>
              <w:t>22,000</w:t>
            </w: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円</w:t>
            </w:r>
            <w:r w:rsidR="00E73821"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～</w:t>
            </w:r>
            <w:r w:rsidRPr="007949A4">
              <w:rPr>
                <w:rFonts w:ascii="ＭＳ 明朝" w:eastAsia="ＭＳ 明朝" w:hAnsi="ＭＳ 明朝"/>
                <w:spacing w:val="0"/>
                <w:sz w:val="18"/>
                <w:szCs w:val="21"/>
              </w:rPr>
              <w:t>55,000</w:t>
            </w: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円の範囲で</w:t>
            </w:r>
          </w:p>
          <w:p w14:paraId="61B72A1B" w14:textId="04C0D524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決定してください。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D72D1E" w14:textId="4718EDA1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3BEAB389" w14:textId="22610937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35F66E3B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F90A5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06A4F082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</w:tcBorders>
            <w:vAlign w:val="center"/>
          </w:tcPr>
          <w:p w14:paraId="65A6A5DA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</w:tcBorders>
            <w:vAlign w:val="center"/>
          </w:tcPr>
          <w:p w14:paraId="453592BB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334AF769" w14:textId="7FAB40A5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5E024B10" w14:textId="67DBE696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19068F70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9815F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37DC0D9B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</w:tcBorders>
            <w:vAlign w:val="center"/>
          </w:tcPr>
          <w:p w14:paraId="00AB5A49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</w:tcBorders>
            <w:vAlign w:val="center"/>
          </w:tcPr>
          <w:p w14:paraId="48B358B1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235E64A8" w14:textId="7A29F104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7748449D" w14:textId="36100F34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2A7D3518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AAF84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72C4E046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</w:tcBorders>
            <w:vAlign w:val="center"/>
          </w:tcPr>
          <w:p w14:paraId="1002C50F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4E8A71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220185" w14:textId="21241556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50A11771" w14:textId="005336C0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4F0D38DE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B8F4A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056AF4C4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DCC7D5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EAE729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125"/>
                <w:szCs w:val="24"/>
              </w:rPr>
              <w:t>知的貢献費合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2CCE3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457CDCB4" w14:textId="77777777" w:rsidTr="00E47CB0">
        <w:trPr>
          <w:cantSplit/>
          <w:trHeight w:val="605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CB494" w14:textId="77777777" w:rsidR="004C053D" w:rsidRPr="007949A4" w:rsidRDefault="004C053D" w:rsidP="004C053D">
            <w:pPr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szCs w:val="24"/>
                <w:fitText w:val="1242" w:id="1905481984"/>
              </w:rPr>
              <w:t>間接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  <w:fitText w:val="1242" w:id="1905481984"/>
              </w:rPr>
              <w:t>費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（注</w:t>
            </w:r>
            <w:r w:rsidR="00A67AD8"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４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680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04AC9503" w14:textId="77777777" w:rsidTr="00E47CB0">
        <w:trPr>
          <w:cantSplit/>
          <w:trHeight w:val="572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2BB723" w14:textId="77777777" w:rsidR="004C053D" w:rsidRPr="007949A4" w:rsidRDefault="004C053D" w:rsidP="004C053D">
            <w:pPr>
              <w:jc w:val="left"/>
              <w:rPr>
                <w:rFonts w:ascii="ＭＳ 明朝" w:eastAsia="ＭＳ 明朝" w:hAnsi="ＭＳ 明朝"/>
                <w:spacing w:val="2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153"/>
                <w:kern w:val="0"/>
                <w:szCs w:val="24"/>
                <w:fitText w:val="1242" w:id="1905481985"/>
              </w:rPr>
              <w:t>研究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  <w:fitText w:val="1242" w:id="1905481985"/>
              </w:rPr>
              <w:t>料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（注</w:t>
            </w:r>
            <w:r w:rsidR="00A67AD8"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５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D9A13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71862E90" w14:textId="77777777" w:rsidTr="00E47CB0">
        <w:trPr>
          <w:cantSplit/>
          <w:trHeight w:val="522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617432" w14:textId="77777777" w:rsidR="005035F8" w:rsidRPr="007949A4" w:rsidRDefault="005035F8" w:rsidP="004C053D">
            <w:pPr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411"/>
                <w:kern w:val="0"/>
                <w:szCs w:val="24"/>
                <w:fitText w:val="1242" w:id="-710162686"/>
              </w:rPr>
              <w:t>合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  <w:fitText w:val="1242" w:id="-710162686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38871" w14:textId="77777777" w:rsidR="005035F8" w:rsidRPr="007949A4" w:rsidRDefault="005035F8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</w:tbl>
    <w:p w14:paraId="43B55082" w14:textId="77777777" w:rsidR="008A3735" w:rsidRPr="007949A4" w:rsidRDefault="008A3735" w:rsidP="008A3735">
      <w:pPr>
        <w:rPr>
          <w:rFonts w:ascii="ＭＳ 明朝" w:eastAsia="ＭＳ 明朝" w:hAnsi="ＭＳ 明朝"/>
          <w:spacing w:val="0"/>
          <w:sz w:val="16"/>
          <w:szCs w:val="16"/>
        </w:rPr>
      </w:pPr>
      <w:bookmarkStart w:id="1" w:name="_Hlk217393779"/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１）分割払いとなる場合は、分割となる金額ごとに本紙をコピーして作成ください。</w:t>
      </w:r>
    </w:p>
    <w:p w14:paraId="1DDE715B" w14:textId="77777777" w:rsidR="008A3735" w:rsidRPr="007949A4" w:rsidRDefault="008A3735" w:rsidP="008A3735">
      <w:pPr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２）</w:t>
      </w:r>
      <w:r w:rsidR="00A67AD8" w:rsidRPr="007949A4">
        <w:rPr>
          <w:rFonts w:ascii="ＭＳ 明朝" w:eastAsia="ＭＳ 明朝" w:hAnsi="ＭＳ 明朝" w:hint="eastAsia"/>
          <w:spacing w:val="0"/>
          <w:sz w:val="16"/>
          <w:szCs w:val="16"/>
        </w:rPr>
        <w:t>直接経費の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内訳については、本学研究担当職員と十分協議のうえ記載してください。</w:t>
      </w:r>
    </w:p>
    <w:p w14:paraId="79AF79A3" w14:textId="005CEAD8" w:rsidR="008A3735" w:rsidRPr="007949A4" w:rsidRDefault="008A3735" w:rsidP="00CB0DB5">
      <w:pPr>
        <w:ind w:firstLineChars="361" w:firstLine="566"/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なお、本学での経費の執行においては、直接経費</w:t>
      </w:r>
      <w:r w:rsidR="00E80235" w:rsidRPr="007949A4">
        <w:rPr>
          <w:rFonts w:ascii="ＭＳ 明朝" w:eastAsia="ＭＳ 明朝" w:hAnsi="ＭＳ 明朝" w:hint="eastAsia"/>
          <w:spacing w:val="0"/>
          <w:sz w:val="16"/>
          <w:szCs w:val="16"/>
        </w:rPr>
        <w:t>・知的貢献費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の範囲内で費目間の流用</w:t>
      </w:r>
      <w:r w:rsidR="00F02489" w:rsidRPr="007949A4">
        <w:rPr>
          <w:rFonts w:ascii="ＭＳ 明朝" w:eastAsia="ＭＳ 明朝" w:hAnsi="ＭＳ 明朝" w:hint="eastAsia"/>
          <w:spacing w:val="0"/>
          <w:sz w:val="16"/>
          <w:szCs w:val="16"/>
        </w:rPr>
        <w:t>が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可能</w:t>
      </w:r>
      <w:r w:rsidR="00F02489" w:rsidRPr="007949A4">
        <w:rPr>
          <w:rFonts w:ascii="ＭＳ 明朝" w:eastAsia="ＭＳ 明朝" w:hAnsi="ＭＳ 明朝" w:hint="eastAsia"/>
          <w:spacing w:val="0"/>
          <w:sz w:val="16"/>
          <w:szCs w:val="16"/>
        </w:rPr>
        <w:t>で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す。</w:t>
      </w:r>
    </w:p>
    <w:p w14:paraId="5D5626BC" w14:textId="13680133" w:rsidR="00E73821" w:rsidRPr="007949A4" w:rsidRDefault="00A67AD8" w:rsidP="00A67AD8">
      <w:pPr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３）</w:t>
      </w:r>
      <w:r w:rsidR="00E73821" w:rsidRPr="007949A4">
        <w:rPr>
          <w:rFonts w:ascii="ＭＳ 明朝" w:eastAsia="ＭＳ 明朝" w:hAnsi="ＭＳ 明朝" w:hint="eastAsia"/>
          <w:spacing w:val="0"/>
          <w:sz w:val="16"/>
          <w:szCs w:val="16"/>
        </w:rPr>
        <w:t>本学研究担当職員の知的貢献を必要に応じて勘案した</w:t>
      </w:r>
      <w:r w:rsidR="00C80433" w:rsidRPr="007949A4">
        <w:rPr>
          <w:rFonts w:ascii="ＭＳ 明朝" w:eastAsia="ＭＳ 明朝" w:hAnsi="ＭＳ 明朝" w:hint="eastAsia"/>
          <w:spacing w:val="0"/>
          <w:sz w:val="16"/>
          <w:szCs w:val="16"/>
        </w:rPr>
        <w:t>、</w:t>
      </w:r>
      <w:r w:rsidR="00E73821" w:rsidRPr="007949A4">
        <w:rPr>
          <w:rFonts w:ascii="ＭＳ 明朝" w:eastAsia="ＭＳ 明朝" w:hAnsi="ＭＳ 明朝" w:hint="eastAsia"/>
          <w:spacing w:val="0"/>
          <w:sz w:val="16"/>
          <w:szCs w:val="16"/>
        </w:rPr>
        <w:t>人件費相当額を指します。</w:t>
      </w:r>
    </w:p>
    <w:p w14:paraId="5BDA4A4A" w14:textId="373091CD" w:rsidR="00A67AD8" w:rsidRPr="007949A4" w:rsidRDefault="00A67AD8" w:rsidP="00E73821">
      <w:pPr>
        <w:ind w:firstLineChars="400" w:firstLine="627"/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知的貢献費の内訳については、本学研究担当職員と十分協議のうえ記載してください。</w:t>
      </w:r>
    </w:p>
    <w:p w14:paraId="6060DE42" w14:textId="478DD15B" w:rsidR="00F1371B" w:rsidRPr="007949A4" w:rsidRDefault="008A3735" w:rsidP="00E02621">
      <w:pPr>
        <w:ind w:left="566" w:hangingChars="361" w:hanging="566"/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</w:t>
      </w:r>
      <w:r w:rsidR="00A67AD8" w:rsidRPr="007949A4">
        <w:rPr>
          <w:rFonts w:ascii="ＭＳ 明朝" w:eastAsia="ＭＳ 明朝" w:hAnsi="ＭＳ 明朝" w:hint="eastAsia"/>
          <w:spacing w:val="0"/>
          <w:sz w:val="16"/>
          <w:szCs w:val="16"/>
        </w:rPr>
        <w:t>４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）直接経費</w:t>
      </w:r>
      <w:r w:rsidR="00E47CB0" w:rsidRPr="007949A4">
        <w:rPr>
          <w:rFonts w:ascii="ＭＳ 明朝" w:eastAsia="ＭＳ 明朝" w:hAnsi="ＭＳ 明朝" w:hint="eastAsia"/>
          <w:spacing w:val="0"/>
          <w:sz w:val="16"/>
          <w:szCs w:val="16"/>
        </w:rPr>
        <w:t>及び知的貢献費の合算額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の</w:t>
      </w:r>
      <w:r w:rsidR="00E02621" w:rsidRPr="007949A4">
        <w:rPr>
          <w:rFonts w:ascii="ＭＳ 明朝" w:eastAsia="ＭＳ 明朝" w:hAnsi="ＭＳ 明朝" w:hint="eastAsia"/>
          <w:spacing w:val="0"/>
          <w:sz w:val="16"/>
          <w:szCs w:val="16"/>
        </w:rPr>
        <w:t>3</w:t>
      </w:r>
      <w:r w:rsidR="009A0C0C" w:rsidRPr="007949A4">
        <w:rPr>
          <w:rFonts w:ascii="ＭＳ 明朝" w:eastAsia="ＭＳ 明朝" w:hAnsi="ＭＳ 明朝" w:hint="eastAsia"/>
          <w:spacing w:val="0"/>
          <w:sz w:val="16"/>
          <w:szCs w:val="16"/>
        </w:rPr>
        <w:t>0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％に相当する額とし、</w:t>
      </w:r>
      <w:r w:rsidR="00E86AAF" w:rsidRPr="007949A4">
        <w:rPr>
          <w:rFonts w:ascii="ＭＳ 明朝" w:eastAsia="ＭＳ 明朝" w:hAnsi="ＭＳ 明朝" w:hint="eastAsia"/>
          <w:spacing w:val="0"/>
          <w:sz w:val="16"/>
          <w:szCs w:val="16"/>
        </w:rPr>
        <w:t>適宜、</w:t>
      </w:r>
      <w:r w:rsidR="00340BE9" w:rsidRPr="007949A4">
        <w:rPr>
          <w:rFonts w:ascii="ＭＳ 明朝" w:eastAsia="ＭＳ 明朝" w:hAnsi="ＭＳ 明朝" w:hint="eastAsia"/>
          <w:spacing w:val="0"/>
          <w:sz w:val="16"/>
          <w:szCs w:val="16"/>
        </w:rPr>
        <w:t>百円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未満</w:t>
      </w:r>
      <w:r w:rsidR="00E86AAF" w:rsidRPr="007949A4">
        <w:rPr>
          <w:rFonts w:ascii="ＭＳ 明朝" w:eastAsia="ＭＳ 明朝" w:hAnsi="ＭＳ 明朝" w:hint="eastAsia"/>
          <w:spacing w:val="0"/>
          <w:sz w:val="16"/>
          <w:szCs w:val="16"/>
        </w:rPr>
        <w:t>を端数処理（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四捨五入</w:t>
      </w:r>
      <w:r w:rsidR="00E86AAF" w:rsidRPr="007949A4">
        <w:rPr>
          <w:rFonts w:ascii="ＭＳ 明朝" w:eastAsia="ＭＳ 明朝" w:hAnsi="ＭＳ 明朝" w:hint="eastAsia"/>
          <w:spacing w:val="0"/>
          <w:sz w:val="16"/>
          <w:szCs w:val="16"/>
        </w:rPr>
        <w:t>、切り上げ又は切り捨て）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してください。</w:t>
      </w:r>
    </w:p>
    <w:p w14:paraId="28CF484B" w14:textId="77777777" w:rsidR="007558A2" w:rsidRPr="007949A4" w:rsidRDefault="008A3735" w:rsidP="00CB0DB5">
      <w:pPr>
        <w:rPr>
          <w:rFonts w:ascii="ＭＳ 明朝" w:eastAsia="ＭＳ 明朝" w:hAnsi="ＭＳ 明朝"/>
          <w:sz w:val="16"/>
          <w:szCs w:val="16"/>
        </w:rPr>
      </w:pPr>
      <w:r w:rsidRPr="007949A4">
        <w:rPr>
          <w:rFonts w:ascii="ＭＳ 明朝" w:eastAsia="ＭＳ 明朝" w:hAnsi="ＭＳ 明朝" w:hint="eastAsia"/>
          <w:sz w:val="16"/>
          <w:szCs w:val="16"/>
        </w:rPr>
        <w:t>（注</w:t>
      </w:r>
      <w:r w:rsidR="00A67AD8" w:rsidRPr="007949A4">
        <w:rPr>
          <w:rFonts w:ascii="ＭＳ 明朝" w:eastAsia="ＭＳ 明朝" w:hAnsi="ＭＳ 明朝" w:hint="eastAsia"/>
          <w:sz w:val="16"/>
          <w:szCs w:val="16"/>
        </w:rPr>
        <w:t>５</w:t>
      </w:r>
      <w:r w:rsidRPr="007949A4">
        <w:rPr>
          <w:rFonts w:ascii="ＭＳ 明朝" w:eastAsia="ＭＳ 明朝" w:hAnsi="ＭＳ 明朝" w:hint="eastAsia"/>
          <w:sz w:val="16"/>
          <w:szCs w:val="16"/>
        </w:rPr>
        <w:t>）企業等共同研究員として「派遣の有無」を“有”とした場合は、受入に</w:t>
      </w:r>
      <w:r w:rsidR="00F02489" w:rsidRPr="007949A4">
        <w:rPr>
          <w:rFonts w:ascii="ＭＳ 明朝" w:eastAsia="ＭＳ 明朝" w:hAnsi="ＭＳ 明朝" w:hint="eastAsia"/>
          <w:sz w:val="16"/>
          <w:szCs w:val="16"/>
        </w:rPr>
        <w:t>当たり</w:t>
      </w:r>
      <w:r w:rsidRPr="007949A4">
        <w:rPr>
          <w:rFonts w:ascii="ＭＳ 明朝" w:eastAsia="ＭＳ 明朝" w:hAnsi="ＭＳ 明朝" w:hint="eastAsia"/>
          <w:sz w:val="16"/>
          <w:szCs w:val="16"/>
        </w:rPr>
        <w:t>研究料が必要となります。</w:t>
      </w:r>
    </w:p>
    <w:p w14:paraId="33152084" w14:textId="14DBAA3B" w:rsidR="009A0C0C" w:rsidRPr="007949A4" w:rsidRDefault="008A3735" w:rsidP="009A0C0C">
      <w:pPr>
        <w:ind w:leftChars="253" w:left="563" w:firstLineChars="1" w:firstLine="2"/>
        <w:rPr>
          <w:rFonts w:ascii="ＭＳ 明朝" w:eastAsia="ＭＳ 明朝" w:hAnsi="ＭＳ 明朝"/>
          <w:sz w:val="16"/>
          <w:szCs w:val="16"/>
        </w:rPr>
      </w:pPr>
      <w:r w:rsidRPr="007949A4">
        <w:rPr>
          <w:rFonts w:ascii="ＭＳ 明朝" w:eastAsia="ＭＳ 明朝" w:hAnsi="ＭＳ 明朝" w:hint="eastAsia"/>
          <w:sz w:val="16"/>
          <w:szCs w:val="16"/>
        </w:rPr>
        <w:t>1人</w:t>
      </w:r>
      <w:r w:rsidR="00F02489" w:rsidRPr="007949A4">
        <w:rPr>
          <w:rFonts w:ascii="ＭＳ 明朝" w:eastAsia="ＭＳ 明朝" w:hAnsi="ＭＳ 明朝" w:hint="eastAsia"/>
          <w:sz w:val="16"/>
          <w:szCs w:val="16"/>
        </w:rPr>
        <w:t>当たり</w:t>
      </w:r>
      <w:r w:rsidRPr="007949A4">
        <w:rPr>
          <w:rFonts w:ascii="ＭＳ 明朝" w:eastAsia="ＭＳ 明朝" w:hAnsi="ＭＳ 明朝" w:hint="eastAsia"/>
          <w:sz w:val="16"/>
          <w:szCs w:val="16"/>
        </w:rPr>
        <w:t>の金額は、6ヶ月毎に2</w:t>
      </w:r>
      <w:r w:rsidR="00E86AAF" w:rsidRPr="007949A4">
        <w:rPr>
          <w:rFonts w:ascii="ＭＳ 明朝" w:eastAsia="ＭＳ 明朝" w:hAnsi="ＭＳ 明朝" w:hint="eastAsia"/>
          <w:sz w:val="16"/>
          <w:szCs w:val="16"/>
        </w:rPr>
        <w:t>2</w:t>
      </w:r>
      <w:r w:rsidRPr="007949A4">
        <w:rPr>
          <w:rFonts w:ascii="ＭＳ 明朝" w:eastAsia="ＭＳ 明朝" w:hAnsi="ＭＳ 明朝" w:hint="eastAsia"/>
          <w:sz w:val="16"/>
          <w:szCs w:val="16"/>
        </w:rPr>
        <w:t>0,000円（税</w:t>
      </w:r>
      <w:r w:rsidR="00E86AAF" w:rsidRPr="007949A4">
        <w:rPr>
          <w:rFonts w:ascii="ＭＳ 明朝" w:eastAsia="ＭＳ 明朝" w:hAnsi="ＭＳ 明朝" w:hint="eastAsia"/>
          <w:sz w:val="16"/>
          <w:szCs w:val="16"/>
        </w:rPr>
        <w:t>込</w:t>
      </w:r>
      <w:r w:rsidRPr="007949A4">
        <w:rPr>
          <w:rFonts w:ascii="ＭＳ 明朝" w:eastAsia="ＭＳ 明朝" w:hAnsi="ＭＳ 明朝" w:hint="eastAsia"/>
          <w:sz w:val="16"/>
          <w:szCs w:val="16"/>
        </w:rPr>
        <w:t>）</w:t>
      </w:r>
      <w:r w:rsidR="00F02489" w:rsidRPr="007949A4">
        <w:rPr>
          <w:rFonts w:ascii="ＭＳ 明朝" w:eastAsia="ＭＳ 明朝" w:hAnsi="ＭＳ 明朝" w:hint="eastAsia"/>
          <w:sz w:val="16"/>
          <w:szCs w:val="16"/>
        </w:rPr>
        <w:t>で</w:t>
      </w:r>
      <w:r w:rsidRPr="007949A4">
        <w:rPr>
          <w:rFonts w:ascii="ＭＳ 明朝" w:eastAsia="ＭＳ 明朝" w:hAnsi="ＭＳ 明朝" w:hint="eastAsia"/>
          <w:sz w:val="16"/>
          <w:szCs w:val="16"/>
        </w:rPr>
        <w:t>す。</w:t>
      </w:r>
    </w:p>
    <w:bookmarkEnd w:id="1"/>
    <w:bookmarkEnd w:id="0"/>
    <w:p w14:paraId="4C8D356E" w14:textId="77777777" w:rsidR="001126D3" w:rsidRPr="007949A4" w:rsidRDefault="001126D3" w:rsidP="00F1371B">
      <w:pPr>
        <w:rPr>
          <w:rFonts w:ascii="ＭＳ 明朝" w:eastAsia="ＭＳ 明朝" w:hAnsi="ＭＳ 明朝"/>
          <w:sz w:val="16"/>
          <w:szCs w:val="16"/>
        </w:rPr>
      </w:pPr>
    </w:p>
    <w:p w14:paraId="60478FC1" w14:textId="77777777" w:rsidR="008A3735" w:rsidRPr="007949A4" w:rsidRDefault="008A3735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申込書記入要領</w:t>
      </w:r>
    </w:p>
    <w:p w14:paraId="3462D44D" w14:textId="77777777" w:rsidR="008A3735" w:rsidRPr="007949A4" w:rsidRDefault="008A3735" w:rsidP="008A3735">
      <w:pPr>
        <w:rPr>
          <w:rFonts w:ascii="ＭＳ 明朝" w:eastAsia="ＭＳ 明朝" w:hAnsi="ＭＳ 明朝"/>
        </w:rPr>
      </w:pPr>
    </w:p>
    <w:p w14:paraId="4E776B1C" w14:textId="77777777" w:rsidR="008A3735" w:rsidRPr="007949A4" w:rsidRDefault="008A3735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１　研究の形態</w:t>
      </w:r>
    </w:p>
    <w:p w14:paraId="5654E28B" w14:textId="62643A5B" w:rsidR="008A3735" w:rsidRPr="007949A4" w:rsidRDefault="008A3735" w:rsidP="008A3735">
      <w:pPr>
        <w:ind w:leftChars="100" w:left="223" w:firstLineChars="99" w:firstLine="22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研究者</w:t>
      </w:r>
      <w:r w:rsidR="001C2962" w:rsidRPr="007949A4">
        <w:rPr>
          <w:rFonts w:ascii="ＭＳ 明朝" w:eastAsia="ＭＳ 明朝" w:hAnsi="ＭＳ 明朝" w:hint="eastAsia"/>
        </w:rPr>
        <w:t>を派遣し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本学</w:t>
      </w:r>
      <w:r w:rsidR="006640FF" w:rsidRPr="007949A4">
        <w:rPr>
          <w:rFonts w:ascii="ＭＳ 明朝" w:eastAsia="ＭＳ 明朝" w:hAnsi="ＭＳ 明朝" w:hint="eastAsia"/>
        </w:rPr>
        <w:t>に</w:t>
      </w:r>
      <w:r w:rsidRPr="007949A4">
        <w:rPr>
          <w:rFonts w:ascii="ＭＳ 明朝" w:eastAsia="ＭＳ 明朝" w:hAnsi="ＭＳ 明朝" w:hint="eastAsia"/>
        </w:rPr>
        <w:t>おいて研究を行う場合（派遣型）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「ア」を○で囲んでください。</w:t>
      </w:r>
    </w:p>
    <w:p w14:paraId="1183D261" w14:textId="3A1F8FDF" w:rsidR="008A3735" w:rsidRPr="007949A4" w:rsidRDefault="008A3735" w:rsidP="008A3735">
      <w:pPr>
        <w:ind w:leftChars="100" w:left="223" w:firstLineChars="99" w:firstLine="22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それぞれの施設において研究を行う場合（分担型）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「イ」を○で囲んでください。</w:t>
      </w:r>
    </w:p>
    <w:p w14:paraId="092A8B97" w14:textId="77777777" w:rsidR="008A3735" w:rsidRPr="007949A4" w:rsidRDefault="008A3735" w:rsidP="008A3735">
      <w:pPr>
        <w:rPr>
          <w:rFonts w:ascii="ＭＳ 明朝" w:eastAsia="ＭＳ 明朝" w:hAnsi="ＭＳ 明朝"/>
        </w:rPr>
      </w:pPr>
    </w:p>
    <w:p w14:paraId="4039C3BF" w14:textId="77777777" w:rsidR="008A3735" w:rsidRPr="007949A4" w:rsidRDefault="008A3735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２　研究期間</w:t>
      </w:r>
    </w:p>
    <w:p w14:paraId="03175074" w14:textId="77777777" w:rsidR="008A3735" w:rsidRPr="007949A4" w:rsidRDefault="008A3735" w:rsidP="008A3735">
      <w:pPr>
        <w:ind w:firstLineChars="200" w:firstLine="445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希望する研究期間を記入してください。</w:t>
      </w:r>
    </w:p>
    <w:p w14:paraId="3076325B" w14:textId="77777777" w:rsidR="008A3735" w:rsidRPr="007949A4" w:rsidRDefault="008A3735" w:rsidP="008A3735">
      <w:pPr>
        <w:rPr>
          <w:rFonts w:ascii="ＭＳ 明朝" w:eastAsia="ＭＳ 明朝" w:hAnsi="ＭＳ 明朝"/>
        </w:rPr>
      </w:pPr>
    </w:p>
    <w:p w14:paraId="41769A16" w14:textId="77777777" w:rsidR="008A3735" w:rsidRPr="007949A4" w:rsidRDefault="008A3735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３　企業等共同研究員</w:t>
      </w:r>
    </w:p>
    <w:p w14:paraId="7E022457" w14:textId="67DF3D8B" w:rsidR="008A3735" w:rsidRPr="007949A4" w:rsidRDefault="008A3735" w:rsidP="007949A4">
      <w:pPr>
        <w:ind w:firstLineChars="200" w:firstLine="445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「所属・職」欄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所属部署及び役職名を記入してください。</w:t>
      </w:r>
    </w:p>
    <w:p w14:paraId="33392274" w14:textId="5AE0C8BA" w:rsidR="008A3735" w:rsidRPr="007949A4" w:rsidRDefault="008A3735" w:rsidP="007949A4">
      <w:pPr>
        <w:ind w:leftChars="191" w:left="425" w:firstLineChars="8" w:firstLine="18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「派遣の有無」欄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研究の形態が「ア</w:t>
      </w:r>
      <w:r w:rsidR="006640FF" w:rsidRPr="007949A4">
        <w:rPr>
          <w:rFonts w:ascii="ＭＳ 明朝" w:eastAsia="ＭＳ 明朝" w:hAnsi="ＭＳ 明朝" w:hint="eastAsia"/>
        </w:rPr>
        <w:t xml:space="preserve"> </w:t>
      </w:r>
      <w:r w:rsidRPr="007949A4">
        <w:rPr>
          <w:rFonts w:ascii="ＭＳ 明朝" w:eastAsia="ＭＳ 明朝" w:hAnsi="ＭＳ 明朝" w:hint="eastAsia"/>
        </w:rPr>
        <w:t>金沢大学における共同研究」の場合は「有」を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「イ</w:t>
      </w:r>
      <w:r w:rsidR="006640FF" w:rsidRPr="007949A4">
        <w:rPr>
          <w:rFonts w:ascii="ＭＳ 明朝" w:eastAsia="ＭＳ 明朝" w:hAnsi="ＭＳ 明朝" w:hint="eastAsia"/>
        </w:rPr>
        <w:t xml:space="preserve"> </w:t>
      </w:r>
      <w:r w:rsidRPr="007949A4">
        <w:rPr>
          <w:rFonts w:ascii="ＭＳ 明朝" w:eastAsia="ＭＳ 明朝" w:hAnsi="ＭＳ 明朝" w:hint="eastAsia"/>
        </w:rPr>
        <w:t>金沢大学及び企業等における共同研究」の場合は「無」を○で囲んでください。</w:t>
      </w:r>
    </w:p>
    <w:p w14:paraId="31EB97EE" w14:textId="0D0C6D98" w:rsidR="00340BE9" w:rsidRPr="007949A4" w:rsidRDefault="00340BE9" w:rsidP="007949A4">
      <w:pPr>
        <w:ind w:leftChars="100" w:left="223" w:firstLineChars="100" w:firstLine="223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複数人の場合は</w:t>
      </w:r>
      <w:r w:rsidR="00C80433" w:rsidRPr="007949A4">
        <w:rPr>
          <w:rFonts w:ascii="ＭＳ 明朝" w:eastAsia="ＭＳ 明朝" w:hAnsi="ＭＳ 明朝" w:hint="eastAsia"/>
        </w:rPr>
        <w:t>、</w:t>
      </w:r>
      <w:r w:rsidR="007558A2" w:rsidRPr="007949A4">
        <w:rPr>
          <w:rFonts w:ascii="ＭＳ 明朝" w:eastAsia="ＭＳ 明朝" w:hAnsi="ＭＳ 明朝" w:hint="eastAsia"/>
        </w:rPr>
        <w:t>派遣の有無</w:t>
      </w:r>
      <w:r w:rsidRPr="007949A4">
        <w:rPr>
          <w:rFonts w:ascii="ＭＳ 明朝" w:eastAsia="ＭＳ 明朝" w:hAnsi="ＭＳ 明朝" w:hint="eastAsia"/>
        </w:rPr>
        <w:t>を含め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並記してください。</w:t>
      </w:r>
    </w:p>
    <w:p w14:paraId="36304C7E" w14:textId="77777777" w:rsidR="00340BE9" w:rsidRPr="007949A4" w:rsidRDefault="00340BE9" w:rsidP="008A3735">
      <w:pPr>
        <w:ind w:leftChars="100" w:left="223" w:firstLineChars="100" w:firstLine="223"/>
        <w:rPr>
          <w:rFonts w:ascii="ＭＳ 明朝" w:eastAsia="ＭＳ 明朝" w:hAnsi="ＭＳ 明朝"/>
        </w:rPr>
      </w:pPr>
    </w:p>
    <w:p w14:paraId="75F35F1A" w14:textId="77777777" w:rsidR="008A3735" w:rsidRPr="007949A4" w:rsidRDefault="00340BE9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４　希望する研究担当職員</w:t>
      </w:r>
    </w:p>
    <w:p w14:paraId="149466C7" w14:textId="77B7F879" w:rsidR="00340BE9" w:rsidRPr="007949A4" w:rsidRDefault="00340BE9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複数人の場合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並記してください。</w:t>
      </w:r>
    </w:p>
    <w:p w14:paraId="1C379D5D" w14:textId="77777777" w:rsidR="00340BE9" w:rsidRPr="007949A4" w:rsidRDefault="00340BE9" w:rsidP="008A3735">
      <w:pPr>
        <w:rPr>
          <w:rFonts w:ascii="ＭＳ 明朝" w:eastAsia="ＭＳ 明朝" w:hAnsi="ＭＳ 明朝"/>
        </w:rPr>
      </w:pPr>
    </w:p>
    <w:p w14:paraId="1C9CADB0" w14:textId="77777777" w:rsidR="008A3735" w:rsidRPr="007949A4" w:rsidRDefault="00340BE9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５</w:t>
      </w:r>
      <w:r w:rsidR="005E5C2D" w:rsidRPr="007949A4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 w:rsidR="008A3735" w:rsidRPr="007949A4">
        <w:rPr>
          <w:rFonts w:ascii="ＭＳ 明朝" w:eastAsia="ＭＳ 明朝" w:hAnsi="ＭＳ 明朝" w:hint="eastAsia"/>
          <w:bdr w:val="single" w:sz="4" w:space="0" w:color="auto"/>
        </w:rPr>
        <w:t>提供設備等</w:t>
      </w:r>
    </w:p>
    <w:p w14:paraId="41BFF58E" w14:textId="637C5E47" w:rsidR="008A3735" w:rsidRPr="007949A4" w:rsidRDefault="008A3735" w:rsidP="008A3735">
      <w:pPr>
        <w:ind w:leftChars="100" w:left="223" w:firstLineChars="99" w:firstLine="22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企業等から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本学への貸与設備がある場合に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設備の名称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規格及び数量を記入してください。</w:t>
      </w:r>
    </w:p>
    <w:p w14:paraId="7C3C2066" w14:textId="77777777" w:rsidR="008A3735" w:rsidRPr="007949A4" w:rsidRDefault="008A3735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記入例：原子吸光光度計　㈱○○社製　Ａ１００　１式</w:t>
      </w:r>
    </w:p>
    <w:p w14:paraId="646B5995" w14:textId="77777777" w:rsidR="00EA6FDD" w:rsidRPr="007949A4" w:rsidRDefault="00EA6FDD" w:rsidP="008A3735">
      <w:pPr>
        <w:rPr>
          <w:rFonts w:ascii="ＭＳ 明朝" w:eastAsia="ＭＳ 明朝" w:hAnsi="ＭＳ 明朝"/>
        </w:rPr>
      </w:pPr>
    </w:p>
    <w:p w14:paraId="600B822B" w14:textId="54C5CE2A" w:rsidR="00EA6FDD" w:rsidRPr="007949A4" w:rsidRDefault="00EA6FDD" w:rsidP="00EA6FDD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６　知的貢献費</w:t>
      </w:r>
    </w:p>
    <w:p w14:paraId="4A67D0D8" w14:textId="7F69CDF8" w:rsidR="00EA6FDD" w:rsidRPr="007949A4" w:rsidRDefault="00EA6FDD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本学研究担当職員の知的貢献を必要に応じて勘案した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人件費相当額を指します。</w:t>
      </w:r>
    </w:p>
    <w:p w14:paraId="33C7062D" w14:textId="6E1ACF9E" w:rsidR="00EA6FDD" w:rsidRPr="007949A4" w:rsidRDefault="00EA6FDD" w:rsidP="00E73821">
      <w:pPr>
        <w:ind w:leftChars="127" w:left="283" w:firstLineChars="72" w:firstLine="16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/>
        </w:rPr>
        <w:t>1</w:t>
      </w:r>
      <w:r w:rsidRPr="007949A4">
        <w:rPr>
          <w:rFonts w:ascii="ＭＳ 明朝" w:eastAsia="ＭＳ 明朝" w:hAnsi="ＭＳ 明朝" w:hint="eastAsia"/>
        </w:rPr>
        <w:t>時間当たりの</w:t>
      </w:r>
      <w:r w:rsidR="008E46DF">
        <w:rPr>
          <w:rFonts w:hint="eastAsia"/>
        </w:rPr>
        <w:t>単価は</w:t>
      </w:r>
      <w:r w:rsidR="008E46DF" w:rsidRPr="008E46DF">
        <w:rPr>
          <w:rFonts w:ascii="ＭＳ 明朝" w:eastAsia="ＭＳ 明朝" w:hAnsi="ＭＳ 明朝" w:hint="eastAsia"/>
        </w:rPr>
        <w:t>22,000円から55,000円の</w:t>
      </w:r>
      <w:r w:rsidR="008E46DF">
        <w:rPr>
          <w:rFonts w:ascii="ＭＳ 明朝" w:eastAsia="ＭＳ 明朝" w:hAnsi="ＭＳ 明朝" w:hint="eastAsia"/>
        </w:rPr>
        <w:t>範囲</w:t>
      </w:r>
      <w:r w:rsidR="008E46DF">
        <w:rPr>
          <w:rFonts w:hint="eastAsia"/>
        </w:rPr>
        <w:t>で</w:t>
      </w:r>
      <w:r w:rsidR="00C80433" w:rsidRPr="007949A4">
        <w:rPr>
          <w:rFonts w:ascii="ＭＳ 明朝" w:eastAsia="ＭＳ 明朝" w:hAnsi="ＭＳ 明朝" w:hint="eastAsia"/>
        </w:rPr>
        <w:t>、</w:t>
      </w:r>
      <w:r w:rsidR="00E73821" w:rsidRPr="007949A4">
        <w:rPr>
          <w:rFonts w:ascii="ＭＳ 明朝" w:eastAsia="ＭＳ 明朝" w:hAnsi="ＭＳ 明朝" w:hint="eastAsia"/>
        </w:rPr>
        <w:t>本学</w:t>
      </w:r>
      <w:r w:rsidRPr="007949A4">
        <w:rPr>
          <w:rFonts w:ascii="ＭＳ 明朝" w:eastAsia="ＭＳ 明朝" w:hAnsi="ＭＳ 明朝" w:hint="eastAsia"/>
        </w:rPr>
        <w:t>研究担当職員と協議の上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決定してください。</w:t>
      </w:r>
    </w:p>
    <w:p w14:paraId="357A3018" w14:textId="77777777" w:rsidR="00E86AAF" w:rsidRPr="007949A4" w:rsidRDefault="00E86AAF" w:rsidP="00E73821">
      <w:pPr>
        <w:ind w:leftChars="127" w:left="283" w:firstLineChars="72" w:firstLine="160"/>
        <w:rPr>
          <w:rFonts w:ascii="ＭＳ 明朝" w:eastAsia="ＭＳ 明朝" w:hAnsi="ＭＳ 明朝"/>
        </w:rPr>
      </w:pPr>
    </w:p>
    <w:p w14:paraId="2A6623B3" w14:textId="69A40B03" w:rsidR="00E86AAF" w:rsidRPr="007949A4" w:rsidRDefault="00E86AAF" w:rsidP="00E86AAF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７　契約書の製本について</w:t>
      </w:r>
    </w:p>
    <w:p w14:paraId="632AFC56" w14:textId="13F52D14" w:rsidR="00E86AAF" w:rsidRPr="007949A4" w:rsidRDefault="00E86AAF" w:rsidP="00E73821">
      <w:pPr>
        <w:ind w:leftChars="127" w:left="283" w:firstLineChars="72" w:firstLine="16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本学における契約書の製本は、電動契印機（ニューコン工業社製</w:t>
      </w:r>
      <w:r w:rsidRPr="007949A4">
        <w:rPr>
          <w:rFonts w:ascii="ＭＳ 明朝" w:eastAsia="ＭＳ 明朝" w:hAnsi="ＭＳ 明朝"/>
        </w:rPr>
        <w:t>PR-32E</w:t>
      </w:r>
      <w:r w:rsidRPr="007949A4">
        <w:rPr>
          <w:rFonts w:ascii="ＭＳ 明朝" w:eastAsia="ＭＳ 明朝" w:hAnsi="ＭＳ 明朝" w:hint="eastAsia"/>
        </w:rPr>
        <w:t>）を用いて契印省略としております。</w:t>
      </w:r>
    </w:p>
    <w:p w14:paraId="207000F7" w14:textId="16D6F520" w:rsidR="00E86AAF" w:rsidRPr="007949A4" w:rsidRDefault="00E86AAF" w:rsidP="00E73821">
      <w:pPr>
        <w:ind w:leftChars="127" w:left="283" w:firstLineChars="72" w:firstLine="16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電子署名による契約には対応</w:t>
      </w:r>
      <w:r w:rsidR="008012CE" w:rsidRPr="007949A4">
        <w:rPr>
          <w:rFonts w:ascii="ＭＳ 明朝" w:eastAsia="ＭＳ 明朝" w:hAnsi="ＭＳ 明朝" w:hint="eastAsia"/>
        </w:rPr>
        <w:t>し</w:t>
      </w:r>
      <w:r w:rsidRPr="007949A4">
        <w:rPr>
          <w:rFonts w:ascii="ＭＳ 明朝" w:eastAsia="ＭＳ 明朝" w:hAnsi="ＭＳ 明朝" w:hint="eastAsia"/>
        </w:rPr>
        <w:t>ておりませんので、何卒ご了承ください。</w:t>
      </w:r>
    </w:p>
    <w:p w14:paraId="1657582F" w14:textId="77777777" w:rsidR="00EA6FDD" w:rsidRPr="007949A4" w:rsidRDefault="00EA6FDD" w:rsidP="008A3735">
      <w:pPr>
        <w:rPr>
          <w:rFonts w:ascii="ＭＳ 明朝" w:eastAsia="ＭＳ 明朝" w:hAnsi="ＭＳ 明朝"/>
        </w:rPr>
      </w:pPr>
    </w:p>
    <w:p w14:paraId="0EBA8923" w14:textId="77777777" w:rsidR="00EA6FDD" w:rsidRPr="007949A4" w:rsidRDefault="00EA6FDD" w:rsidP="008A3735">
      <w:pPr>
        <w:rPr>
          <w:rFonts w:ascii="ＭＳ 明朝" w:eastAsia="ＭＳ 明朝" w:hAnsi="ＭＳ 明朝"/>
        </w:rPr>
      </w:pPr>
    </w:p>
    <w:sectPr w:rsidR="00EA6FDD" w:rsidRPr="007949A4" w:rsidSect="00CB0DB5">
      <w:pgSz w:w="11906" w:h="16838" w:code="9"/>
      <w:pgMar w:top="709" w:right="1134" w:bottom="568" w:left="1418" w:header="851" w:footer="992" w:gutter="0"/>
      <w:cols w:space="425"/>
      <w:docGrid w:type="linesAndChars" w:linePitch="353" w:charSpace="-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E162" w14:textId="77777777" w:rsidR="00F03EDC" w:rsidRDefault="00F03EDC">
      <w:r>
        <w:separator/>
      </w:r>
    </w:p>
  </w:endnote>
  <w:endnote w:type="continuationSeparator" w:id="0">
    <w:p w14:paraId="295649D0" w14:textId="77777777" w:rsidR="00F03EDC" w:rsidRDefault="00F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E4C3" w14:textId="77777777" w:rsidR="00F03EDC" w:rsidRDefault="00F03EDC">
      <w:r>
        <w:separator/>
      </w:r>
    </w:p>
  </w:footnote>
  <w:footnote w:type="continuationSeparator" w:id="0">
    <w:p w14:paraId="610C7A20" w14:textId="77777777" w:rsidR="00F03EDC" w:rsidRDefault="00F03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3"/>
  <w:drawingGridVerticalSpacing w:val="35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D"/>
    <w:rsid w:val="00032DD4"/>
    <w:rsid w:val="00041BD6"/>
    <w:rsid w:val="000672B6"/>
    <w:rsid w:val="00072E1D"/>
    <w:rsid w:val="000D1530"/>
    <w:rsid w:val="000E4BE0"/>
    <w:rsid w:val="001126D3"/>
    <w:rsid w:val="00140E46"/>
    <w:rsid w:val="001721EF"/>
    <w:rsid w:val="001738D2"/>
    <w:rsid w:val="00186A58"/>
    <w:rsid w:val="001B27EA"/>
    <w:rsid w:val="001C2962"/>
    <w:rsid w:val="001E3A0A"/>
    <w:rsid w:val="002202DD"/>
    <w:rsid w:val="00222D91"/>
    <w:rsid w:val="002466E5"/>
    <w:rsid w:val="00252EC7"/>
    <w:rsid w:val="00264B55"/>
    <w:rsid w:val="00271209"/>
    <w:rsid w:val="002A0788"/>
    <w:rsid w:val="002B5E4E"/>
    <w:rsid w:val="002F4403"/>
    <w:rsid w:val="00337FB7"/>
    <w:rsid w:val="00340BE9"/>
    <w:rsid w:val="003521A2"/>
    <w:rsid w:val="00357D73"/>
    <w:rsid w:val="0037370D"/>
    <w:rsid w:val="003A4D8B"/>
    <w:rsid w:val="003E30AE"/>
    <w:rsid w:val="00427345"/>
    <w:rsid w:val="00430F77"/>
    <w:rsid w:val="00461F8D"/>
    <w:rsid w:val="00484A5D"/>
    <w:rsid w:val="00487C5A"/>
    <w:rsid w:val="004A4D94"/>
    <w:rsid w:val="004B3CB4"/>
    <w:rsid w:val="004C053D"/>
    <w:rsid w:val="004D1924"/>
    <w:rsid w:val="004F1BA2"/>
    <w:rsid w:val="005005BF"/>
    <w:rsid w:val="005035F8"/>
    <w:rsid w:val="00522CB5"/>
    <w:rsid w:val="005256C3"/>
    <w:rsid w:val="0052581D"/>
    <w:rsid w:val="005708C9"/>
    <w:rsid w:val="00570C79"/>
    <w:rsid w:val="00587FE2"/>
    <w:rsid w:val="005A601E"/>
    <w:rsid w:val="005A7216"/>
    <w:rsid w:val="005E5C2D"/>
    <w:rsid w:val="005F7136"/>
    <w:rsid w:val="00656EDB"/>
    <w:rsid w:val="006640FF"/>
    <w:rsid w:val="006804C6"/>
    <w:rsid w:val="0069715B"/>
    <w:rsid w:val="006A2E65"/>
    <w:rsid w:val="006B6405"/>
    <w:rsid w:val="006D1DB1"/>
    <w:rsid w:val="006D51D1"/>
    <w:rsid w:val="006D79E5"/>
    <w:rsid w:val="00712919"/>
    <w:rsid w:val="007558A2"/>
    <w:rsid w:val="00764DF3"/>
    <w:rsid w:val="00765CA3"/>
    <w:rsid w:val="007949A4"/>
    <w:rsid w:val="007A2D6F"/>
    <w:rsid w:val="007A5695"/>
    <w:rsid w:val="007C09A4"/>
    <w:rsid w:val="007C214A"/>
    <w:rsid w:val="007E2ECA"/>
    <w:rsid w:val="007E62EA"/>
    <w:rsid w:val="008012CE"/>
    <w:rsid w:val="008342C8"/>
    <w:rsid w:val="00837644"/>
    <w:rsid w:val="00841769"/>
    <w:rsid w:val="008930F0"/>
    <w:rsid w:val="008A3735"/>
    <w:rsid w:val="008B1869"/>
    <w:rsid w:val="008B4FE1"/>
    <w:rsid w:val="008E46DF"/>
    <w:rsid w:val="008E7472"/>
    <w:rsid w:val="008F7177"/>
    <w:rsid w:val="00973D18"/>
    <w:rsid w:val="009A0C0C"/>
    <w:rsid w:val="00A03844"/>
    <w:rsid w:val="00A17DA5"/>
    <w:rsid w:val="00A318FA"/>
    <w:rsid w:val="00A33F8C"/>
    <w:rsid w:val="00A357B7"/>
    <w:rsid w:val="00A57E52"/>
    <w:rsid w:val="00A67AD8"/>
    <w:rsid w:val="00A77DC1"/>
    <w:rsid w:val="00AA412D"/>
    <w:rsid w:val="00AC7339"/>
    <w:rsid w:val="00B069D2"/>
    <w:rsid w:val="00B35766"/>
    <w:rsid w:val="00B66AF0"/>
    <w:rsid w:val="00B71B3B"/>
    <w:rsid w:val="00B753C9"/>
    <w:rsid w:val="00B905D0"/>
    <w:rsid w:val="00BA7F7E"/>
    <w:rsid w:val="00BC1175"/>
    <w:rsid w:val="00BE3B6C"/>
    <w:rsid w:val="00BF44CA"/>
    <w:rsid w:val="00C27ACC"/>
    <w:rsid w:val="00C3698D"/>
    <w:rsid w:val="00C43694"/>
    <w:rsid w:val="00C502C2"/>
    <w:rsid w:val="00C764D0"/>
    <w:rsid w:val="00C80433"/>
    <w:rsid w:val="00C97943"/>
    <w:rsid w:val="00CB0DB5"/>
    <w:rsid w:val="00CE6926"/>
    <w:rsid w:val="00D32832"/>
    <w:rsid w:val="00D43E2D"/>
    <w:rsid w:val="00D517D6"/>
    <w:rsid w:val="00D572D3"/>
    <w:rsid w:val="00D96185"/>
    <w:rsid w:val="00DA6D6D"/>
    <w:rsid w:val="00E02621"/>
    <w:rsid w:val="00E25714"/>
    <w:rsid w:val="00E41CC7"/>
    <w:rsid w:val="00E46798"/>
    <w:rsid w:val="00E47CB0"/>
    <w:rsid w:val="00E62FD3"/>
    <w:rsid w:val="00E73821"/>
    <w:rsid w:val="00E756DA"/>
    <w:rsid w:val="00E80235"/>
    <w:rsid w:val="00E86AAF"/>
    <w:rsid w:val="00EA3E59"/>
    <w:rsid w:val="00EA6FDD"/>
    <w:rsid w:val="00EC5ED7"/>
    <w:rsid w:val="00EE734F"/>
    <w:rsid w:val="00EF196C"/>
    <w:rsid w:val="00F02489"/>
    <w:rsid w:val="00F027D1"/>
    <w:rsid w:val="00F03EDC"/>
    <w:rsid w:val="00F101AE"/>
    <w:rsid w:val="00F1371B"/>
    <w:rsid w:val="00F23A73"/>
    <w:rsid w:val="00F3352F"/>
    <w:rsid w:val="00F372E5"/>
    <w:rsid w:val="00F574B0"/>
    <w:rsid w:val="00F80C31"/>
    <w:rsid w:val="00F944A2"/>
    <w:rsid w:val="00FC2EA7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D9E19"/>
  <w15:chartTrackingRefBased/>
  <w15:docId w15:val="{1C2DC0C0-8D9D-4999-A51A-31C33F37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明朝"/>
    </w:rPr>
  </w:style>
  <w:style w:type="paragraph" w:styleId="a4">
    <w:name w:val="Closing"/>
    <w:basedOn w:val="a"/>
    <w:semiHidden/>
    <w:pPr>
      <w:jc w:val="right"/>
    </w:pPr>
    <w:rPr>
      <w:rFonts w:eastAsia="ＭＳ 明朝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rFonts w:eastAsia="ＭＳ Ｐ明朝"/>
      <w:spacing w:val="8"/>
      <w:kern w:val="2"/>
      <w:sz w:val="21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rFonts w:eastAsia="ＭＳ Ｐ明朝"/>
      <w:spacing w:val="8"/>
      <w:kern w:val="2"/>
      <w:sz w:val="21"/>
    </w:rPr>
  </w:style>
  <w:style w:type="character" w:styleId="ab">
    <w:name w:val="annotation reference"/>
    <w:uiPriority w:val="99"/>
    <w:semiHidden/>
    <w:unhideWhenUsed/>
    <w:rsid w:val="00BE3B6C"/>
    <w:rPr>
      <w:sz w:val="18"/>
      <w:szCs w:val="18"/>
    </w:rPr>
  </w:style>
  <w:style w:type="paragraph" w:styleId="ac">
    <w:name w:val="annotation text"/>
    <w:basedOn w:val="a"/>
    <w:link w:val="ad"/>
    <w:unhideWhenUsed/>
    <w:rsid w:val="00BE3B6C"/>
    <w:pPr>
      <w:jc w:val="left"/>
    </w:pPr>
  </w:style>
  <w:style w:type="character" w:customStyle="1" w:styleId="ad">
    <w:name w:val="コメント文字列 (文字)"/>
    <w:link w:val="ac"/>
    <w:rsid w:val="00BE3B6C"/>
    <w:rPr>
      <w:rFonts w:eastAsia="ＭＳ Ｐ明朝"/>
      <w:spacing w:val="8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B6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E3B6C"/>
    <w:rPr>
      <w:rFonts w:eastAsia="ＭＳ Ｐ明朝"/>
      <w:b/>
      <w:bCs/>
      <w:spacing w:val="8"/>
      <w:kern w:val="2"/>
      <w:sz w:val="21"/>
    </w:rPr>
  </w:style>
  <w:style w:type="paragraph" w:styleId="af0">
    <w:name w:val="Revision"/>
    <w:hidden/>
    <w:uiPriority w:val="99"/>
    <w:semiHidden/>
    <w:rsid w:val="00E86AAF"/>
    <w:rPr>
      <w:rFonts w:eastAsia="ＭＳ Ｐ明朝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3F05-914C-4C9C-AAF5-456CE49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　同　研　究　申　込　書</vt:lpstr>
      <vt:lpstr>共　同　研　究　申　込　書</vt:lpstr>
    </vt:vector>
  </TitlesOfParts>
  <Company>研究協力課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　同　研　究　申　込　書</dc:title>
  <dc:subject/>
  <dc:creator>KENKYU2</dc:creator>
  <cp:keywords/>
  <cp:lastModifiedBy>金沢大学産学連携支援課</cp:lastModifiedBy>
  <cp:revision>22</cp:revision>
  <cp:lastPrinted>2019-01-09T02:46:00Z</cp:lastPrinted>
  <dcterms:created xsi:type="dcterms:W3CDTF">2025-06-12T08:59:00Z</dcterms:created>
  <dcterms:modified xsi:type="dcterms:W3CDTF">2025-12-25T23:42:00Z</dcterms:modified>
</cp:coreProperties>
</file>